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0B45" w14:textId="77777777" w:rsidR="00A9645E" w:rsidRPr="00247C9F" w:rsidRDefault="00A9645E" w:rsidP="00B562D7">
      <w:pPr>
        <w:tabs>
          <w:tab w:val="left" w:pos="1485"/>
        </w:tabs>
        <w:jc w:val="center"/>
        <w:rPr>
          <w:b/>
          <w:sz w:val="24"/>
          <w:szCs w:val="24"/>
        </w:rPr>
      </w:pPr>
      <w:r w:rsidRPr="00247C9F">
        <w:rPr>
          <w:b/>
          <w:sz w:val="24"/>
          <w:szCs w:val="24"/>
        </w:rPr>
        <w:t>ОБЛАСТНОЕ ГОСУДАРСТВЕННОЕ АВТОНОМНОЕ</w:t>
      </w:r>
    </w:p>
    <w:p w14:paraId="4D414F3A" w14:textId="77777777" w:rsidR="00A9645E" w:rsidRPr="00247C9F" w:rsidRDefault="00A9645E" w:rsidP="00B562D7">
      <w:pPr>
        <w:tabs>
          <w:tab w:val="left" w:pos="1485"/>
        </w:tabs>
        <w:jc w:val="center"/>
        <w:rPr>
          <w:b/>
          <w:sz w:val="24"/>
          <w:szCs w:val="24"/>
        </w:rPr>
      </w:pPr>
      <w:r w:rsidRPr="00247C9F">
        <w:rPr>
          <w:b/>
          <w:sz w:val="24"/>
          <w:szCs w:val="24"/>
        </w:rPr>
        <w:t>ПРОФЕССИОНАЛЬНОЕ ОБРАЗОВАТЕЛЬНОЕ УЧРЕЖДЕНИЕ</w:t>
      </w:r>
    </w:p>
    <w:p w14:paraId="5D8932E5" w14:textId="77777777" w:rsidR="00F52944" w:rsidRPr="00247C9F" w:rsidRDefault="00A9645E" w:rsidP="00B562D7">
      <w:pPr>
        <w:tabs>
          <w:tab w:val="left" w:pos="1485"/>
        </w:tabs>
        <w:jc w:val="center"/>
        <w:rPr>
          <w:b/>
          <w:sz w:val="24"/>
          <w:szCs w:val="24"/>
        </w:rPr>
      </w:pPr>
      <w:r w:rsidRPr="00247C9F">
        <w:rPr>
          <w:b/>
          <w:sz w:val="24"/>
          <w:szCs w:val="24"/>
        </w:rPr>
        <w:t>«СМОЛЕНСКАЯ АКАДЕМИЯ ГРАДОСТРОИТЕЛЬСТВА И АРХИТЕКТУРЫ»</w:t>
      </w:r>
    </w:p>
    <w:p w14:paraId="73725853" w14:textId="77777777" w:rsidR="00F52944" w:rsidRPr="00B918DE" w:rsidRDefault="00F52944" w:rsidP="00B562D7">
      <w:pPr>
        <w:jc w:val="both"/>
        <w:rPr>
          <w:b/>
          <w:sz w:val="28"/>
          <w:szCs w:val="28"/>
        </w:rPr>
      </w:pPr>
    </w:p>
    <w:p w14:paraId="04B35FE4" w14:textId="77777777" w:rsidR="00F75923" w:rsidRDefault="00247C9F" w:rsidP="00B562D7">
      <w:pPr>
        <w:widowControl/>
        <w:tabs>
          <w:tab w:val="left" w:pos="495"/>
          <w:tab w:val="center" w:pos="4780"/>
        </w:tabs>
        <w:autoSpaceDE/>
        <w:autoSpaceDN/>
        <w:spacing w:before="30" w:after="30"/>
        <w:jc w:val="center"/>
        <w:outlineLvl w:val="0"/>
        <w:rPr>
          <w:b/>
          <w:color w:val="000000" w:themeColor="text1"/>
          <w:sz w:val="28"/>
          <w:szCs w:val="28"/>
          <w:lang w:eastAsia="ru-RU"/>
        </w:rPr>
      </w:pPr>
      <w:r w:rsidRPr="00F75923">
        <w:rPr>
          <w:b/>
          <w:color w:val="000000" w:themeColor="text1"/>
          <w:sz w:val="28"/>
          <w:szCs w:val="28"/>
          <w:lang w:eastAsia="ru-RU"/>
        </w:rPr>
        <w:t>ДНЕВНИК ПРОИЗВОДСТВЕННОЙ ПРАКТИКИ</w:t>
      </w:r>
    </w:p>
    <w:p w14:paraId="70726B7E" w14:textId="49C99D1C" w:rsidR="00D52C67" w:rsidRPr="00C209A4" w:rsidRDefault="0083790C" w:rsidP="00D52C67">
      <w:pPr>
        <w:widowControl/>
        <w:autoSpaceDE/>
        <w:autoSpaceDN/>
        <w:jc w:val="center"/>
        <w:rPr>
          <w:rFonts w:eastAsia="Calibri"/>
          <w:b/>
          <w:sz w:val="28"/>
          <w:szCs w:val="28"/>
          <w:highlight w:val="yellow"/>
          <w:u w:val="single"/>
        </w:rPr>
      </w:pPr>
      <w:r w:rsidRPr="00F75923">
        <w:rPr>
          <w:color w:val="000000" w:themeColor="text1"/>
          <w:sz w:val="28"/>
          <w:szCs w:val="28"/>
          <w:lang w:eastAsia="ru-RU"/>
        </w:rPr>
        <w:t xml:space="preserve">По </w:t>
      </w:r>
      <w:r w:rsidR="00602DD9">
        <w:rPr>
          <w:color w:val="000000" w:themeColor="text1"/>
          <w:sz w:val="28"/>
          <w:szCs w:val="28"/>
          <w:lang w:eastAsia="ru-RU"/>
        </w:rPr>
        <w:t xml:space="preserve">модулю </w:t>
      </w:r>
      <w:r w:rsidR="00602DD9" w:rsidRPr="00C209A4">
        <w:rPr>
          <w:rFonts w:eastAsia="Calibri"/>
          <w:b/>
          <w:sz w:val="28"/>
          <w:szCs w:val="28"/>
          <w:highlight w:val="yellow"/>
          <w:u w:val="single"/>
        </w:rPr>
        <w:t xml:space="preserve">ПМ </w:t>
      </w:r>
      <w:r w:rsidR="00D52C67" w:rsidRPr="00C209A4">
        <w:rPr>
          <w:rFonts w:eastAsia="Calibri"/>
          <w:b/>
          <w:sz w:val="28"/>
          <w:szCs w:val="28"/>
          <w:highlight w:val="yellow"/>
          <w:u w:val="single"/>
        </w:rPr>
        <w:t xml:space="preserve">03 Выполнение работ по строительству  </w:t>
      </w:r>
    </w:p>
    <w:p w14:paraId="7092AD6B" w14:textId="77777777" w:rsidR="00D52C67" w:rsidRPr="00602DD9" w:rsidRDefault="00D52C67" w:rsidP="00D52C67">
      <w:pPr>
        <w:widowControl/>
        <w:autoSpaceDE/>
        <w:autoSpaceDN/>
        <w:jc w:val="center"/>
        <w:rPr>
          <w:rFonts w:eastAsia="Calibri"/>
          <w:b/>
          <w:sz w:val="28"/>
          <w:szCs w:val="28"/>
          <w:u w:val="single"/>
        </w:rPr>
      </w:pPr>
      <w:r w:rsidRPr="00C209A4">
        <w:rPr>
          <w:rFonts w:eastAsia="Calibri"/>
          <w:b/>
          <w:sz w:val="28"/>
          <w:szCs w:val="28"/>
          <w:highlight w:val="yellow"/>
          <w:u w:val="single"/>
        </w:rPr>
        <w:t>автомобильных дорог и аэродромов</w:t>
      </w:r>
    </w:p>
    <w:p w14:paraId="4613CA65" w14:textId="77777777" w:rsidR="0083790C" w:rsidRDefault="00D52C67" w:rsidP="00D52C67">
      <w:pPr>
        <w:widowControl/>
        <w:tabs>
          <w:tab w:val="right" w:leader="underscore" w:pos="9923"/>
        </w:tabs>
        <w:autoSpaceDE/>
        <w:autoSpaceDN/>
        <w:spacing w:before="30" w:after="30"/>
        <w:ind w:left="652"/>
        <w:outlineLvl w:val="0"/>
        <w:rPr>
          <w:color w:val="000000" w:themeColor="text1"/>
          <w:szCs w:val="28"/>
          <w:lang w:eastAsia="ru-RU"/>
        </w:rPr>
      </w:pPr>
      <w:r w:rsidRPr="00F75923">
        <w:rPr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 xml:space="preserve">                                         </w:t>
      </w:r>
      <w:r w:rsidR="0083790C" w:rsidRPr="00F75923">
        <w:rPr>
          <w:color w:val="000000" w:themeColor="text1"/>
          <w:szCs w:val="28"/>
          <w:lang w:eastAsia="ru-RU"/>
        </w:rPr>
        <w:t>(наименование профессионального модуля)</w:t>
      </w:r>
    </w:p>
    <w:p w14:paraId="00486D85" w14:textId="77777777" w:rsidR="00F75923" w:rsidRPr="00F75923" w:rsidRDefault="00F75923" w:rsidP="00B562D7">
      <w:pPr>
        <w:keepNext/>
        <w:widowControl/>
        <w:tabs>
          <w:tab w:val="right" w:leader="underscore" w:pos="9923"/>
        </w:tabs>
        <w:autoSpaceDE/>
        <w:autoSpaceDN/>
        <w:ind w:left="-57" w:firstLine="709"/>
        <w:jc w:val="center"/>
        <w:outlineLvl w:val="1"/>
        <w:rPr>
          <w:color w:val="000000" w:themeColor="text1"/>
          <w:szCs w:val="28"/>
          <w:lang w:eastAsia="ru-RU"/>
        </w:rPr>
      </w:pPr>
    </w:p>
    <w:p w14:paraId="759E3F36" w14:textId="77777777" w:rsidR="00691BFF" w:rsidRPr="00D52C67" w:rsidRDefault="00CC024E" w:rsidP="00D52C67">
      <w:pPr>
        <w:keepNext/>
        <w:widowControl/>
        <w:tabs>
          <w:tab w:val="right" w:leader="underscore" w:pos="9923"/>
        </w:tabs>
        <w:autoSpaceDE/>
        <w:autoSpaceDN/>
        <w:jc w:val="both"/>
        <w:outlineLvl w:val="1"/>
        <w:rPr>
          <w:color w:val="000000" w:themeColor="text1"/>
          <w:sz w:val="28"/>
          <w:szCs w:val="28"/>
          <w:u w:val="single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Г</w:t>
      </w:r>
      <w:r w:rsidR="0083790C" w:rsidRPr="00F75923">
        <w:rPr>
          <w:color w:val="000000" w:themeColor="text1"/>
          <w:sz w:val="28"/>
          <w:szCs w:val="28"/>
          <w:lang w:eastAsia="ru-RU"/>
        </w:rPr>
        <w:t>руппа</w:t>
      </w:r>
      <w:r w:rsidR="00D52C67">
        <w:rPr>
          <w:color w:val="000000" w:themeColor="text1"/>
          <w:sz w:val="28"/>
          <w:szCs w:val="28"/>
          <w:lang w:eastAsia="ru-RU"/>
        </w:rPr>
        <w:t xml:space="preserve"> </w:t>
      </w:r>
      <w:r w:rsidR="00D52C67" w:rsidRPr="00602DD9">
        <w:rPr>
          <w:color w:val="000000" w:themeColor="text1"/>
          <w:sz w:val="28"/>
          <w:szCs w:val="28"/>
          <w:highlight w:val="yellow"/>
          <w:u w:val="single"/>
          <w:lang w:eastAsia="ru-RU"/>
        </w:rPr>
        <w:t>СДЗ-1-21</w:t>
      </w:r>
    </w:p>
    <w:p w14:paraId="52EBE7CA" w14:textId="77777777" w:rsidR="00D52C67" w:rsidRDefault="00D52C67" w:rsidP="00D52C67">
      <w:pPr>
        <w:widowControl/>
        <w:pBdr>
          <w:bottom w:val="single" w:sz="12" w:space="1" w:color="auto"/>
        </w:pBdr>
        <w:autoSpaceDE/>
        <w:autoSpaceDN/>
        <w:rPr>
          <w:color w:val="000000" w:themeColor="text1"/>
          <w:sz w:val="28"/>
          <w:szCs w:val="28"/>
          <w:lang w:eastAsia="ru-RU"/>
        </w:rPr>
      </w:pPr>
    </w:p>
    <w:p w14:paraId="3F280B45" w14:textId="77777777" w:rsidR="00D52C67" w:rsidRPr="00D52C67" w:rsidRDefault="0083790C" w:rsidP="00D52C67">
      <w:pPr>
        <w:widowControl/>
        <w:pBdr>
          <w:bottom w:val="single" w:sz="12" w:space="1" w:color="auto"/>
        </w:pBdr>
        <w:autoSpaceDE/>
        <w:autoSpaceDN/>
        <w:rPr>
          <w:rFonts w:eastAsia="Calibri"/>
          <w:b/>
          <w:sz w:val="24"/>
          <w:szCs w:val="24"/>
          <w:u w:val="single"/>
        </w:rPr>
      </w:pPr>
      <w:r w:rsidRPr="00F75923">
        <w:rPr>
          <w:color w:val="000000" w:themeColor="text1"/>
          <w:sz w:val="28"/>
          <w:szCs w:val="28"/>
          <w:lang w:eastAsia="ru-RU"/>
        </w:rPr>
        <w:t>Специальность</w:t>
      </w:r>
      <w:r w:rsidR="00B562D7">
        <w:rPr>
          <w:color w:val="000000" w:themeColor="text1"/>
          <w:sz w:val="28"/>
          <w:szCs w:val="28"/>
          <w:lang w:eastAsia="ru-RU"/>
        </w:rPr>
        <w:t xml:space="preserve"> (профессия</w:t>
      </w:r>
      <w:r w:rsidR="00B562D7" w:rsidRPr="00D52C67">
        <w:rPr>
          <w:color w:val="000000" w:themeColor="text1"/>
          <w:sz w:val="24"/>
          <w:szCs w:val="24"/>
          <w:lang w:eastAsia="ru-RU"/>
        </w:rPr>
        <w:t>)</w:t>
      </w:r>
      <w:r w:rsidR="00D52C67" w:rsidRPr="00D52C67">
        <w:rPr>
          <w:rFonts w:eastAsia="Calibri"/>
          <w:b/>
          <w:sz w:val="24"/>
          <w:szCs w:val="24"/>
        </w:rPr>
        <w:t xml:space="preserve"> </w:t>
      </w:r>
      <w:r w:rsidR="00D52C67" w:rsidRPr="00602DD9">
        <w:rPr>
          <w:rFonts w:eastAsia="Calibri"/>
          <w:b/>
          <w:sz w:val="24"/>
          <w:szCs w:val="24"/>
          <w:highlight w:val="yellow"/>
          <w:u w:val="single"/>
        </w:rPr>
        <w:t>08.02.05 Строительство и эксплуатация автомобильных дорог и аэродромов</w:t>
      </w:r>
    </w:p>
    <w:p w14:paraId="7E453C91" w14:textId="77777777" w:rsidR="00245715" w:rsidRPr="00B562D7" w:rsidRDefault="00B562D7" w:rsidP="00B562D7">
      <w:pPr>
        <w:keepNext/>
        <w:widowControl/>
        <w:tabs>
          <w:tab w:val="right" w:leader="underscore" w:pos="9923"/>
        </w:tabs>
        <w:autoSpaceDE/>
        <w:autoSpaceDN/>
        <w:ind w:left="-57"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F75923">
        <w:rPr>
          <w:color w:val="000000" w:themeColor="text1"/>
          <w:szCs w:val="28"/>
          <w:lang w:eastAsia="ru-RU"/>
        </w:rPr>
        <w:t>(полное наименование</w:t>
      </w:r>
      <w:r>
        <w:rPr>
          <w:color w:val="000000" w:themeColor="text1"/>
          <w:szCs w:val="28"/>
          <w:lang w:eastAsia="ru-RU"/>
        </w:rPr>
        <w:t xml:space="preserve"> специальности (профессии)</w:t>
      </w:r>
    </w:p>
    <w:p w14:paraId="41317319" w14:textId="77777777" w:rsidR="00F75923" w:rsidRDefault="00F75923" w:rsidP="00B562D7">
      <w:pPr>
        <w:keepNext/>
        <w:widowControl/>
        <w:tabs>
          <w:tab w:val="right" w:leader="underscore" w:pos="9923"/>
        </w:tabs>
        <w:autoSpaceDE/>
        <w:autoSpaceDN/>
        <w:ind w:left="-57" w:firstLine="709"/>
        <w:outlineLvl w:val="1"/>
        <w:rPr>
          <w:color w:val="000000" w:themeColor="text1"/>
          <w:sz w:val="28"/>
          <w:szCs w:val="28"/>
          <w:lang w:eastAsia="ru-RU"/>
        </w:rPr>
      </w:pPr>
    </w:p>
    <w:p w14:paraId="211959A1" w14:textId="77777777" w:rsidR="00F75923" w:rsidRDefault="00F75923" w:rsidP="00B562D7">
      <w:pPr>
        <w:keepNext/>
        <w:widowControl/>
        <w:tabs>
          <w:tab w:val="right" w:leader="underscore" w:pos="9923"/>
        </w:tabs>
        <w:autoSpaceDE/>
        <w:autoSpaceDN/>
        <w:ind w:left="-57" w:firstLine="709"/>
        <w:outlineLvl w:val="1"/>
        <w:rPr>
          <w:color w:val="000000" w:themeColor="text1"/>
          <w:sz w:val="28"/>
          <w:szCs w:val="28"/>
          <w:lang w:eastAsia="ru-RU"/>
        </w:rPr>
      </w:pPr>
    </w:p>
    <w:p w14:paraId="64903D45" w14:textId="77777777" w:rsidR="00B562D7" w:rsidRDefault="00245715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 w:rsidRPr="00F75923">
        <w:rPr>
          <w:color w:val="000000" w:themeColor="text1"/>
          <w:sz w:val="28"/>
          <w:szCs w:val="28"/>
          <w:lang w:eastAsia="ru-RU"/>
        </w:rPr>
        <w:t>Место пр</w:t>
      </w:r>
      <w:r w:rsidR="00B562D7">
        <w:rPr>
          <w:color w:val="000000" w:themeColor="text1"/>
          <w:sz w:val="28"/>
          <w:szCs w:val="28"/>
          <w:lang w:eastAsia="ru-RU"/>
        </w:rPr>
        <w:t>охождения практики</w:t>
      </w:r>
      <w:r w:rsidR="00CC024E" w:rsidRPr="00CC024E">
        <w:rPr>
          <w:sz w:val="24"/>
          <w:szCs w:val="24"/>
          <w:highlight w:val="yellow"/>
          <w:u w:val="single"/>
        </w:rPr>
        <w:t xml:space="preserve"> </w:t>
      </w:r>
      <w:r w:rsidR="00CC024E" w:rsidRPr="00D52C67">
        <w:rPr>
          <w:sz w:val="24"/>
          <w:szCs w:val="24"/>
          <w:highlight w:val="yellow"/>
          <w:u w:val="single"/>
        </w:rPr>
        <w:t>Филиал СОГБУ «</w:t>
      </w:r>
      <w:proofErr w:type="spellStart"/>
      <w:r w:rsidR="00CC024E" w:rsidRPr="00D52C67">
        <w:rPr>
          <w:sz w:val="24"/>
          <w:szCs w:val="24"/>
          <w:highlight w:val="yellow"/>
          <w:u w:val="single"/>
        </w:rPr>
        <w:t>Смоленскавтодор</w:t>
      </w:r>
      <w:proofErr w:type="spellEnd"/>
      <w:r w:rsidR="00CC024E" w:rsidRPr="00D52C67">
        <w:rPr>
          <w:sz w:val="24"/>
          <w:szCs w:val="24"/>
          <w:highlight w:val="yellow"/>
          <w:u w:val="single"/>
        </w:rPr>
        <w:t>» г. Смоленск</w:t>
      </w:r>
      <w:r w:rsidR="00B562D7">
        <w:rPr>
          <w:color w:val="000000" w:themeColor="text1"/>
          <w:sz w:val="28"/>
          <w:szCs w:val="28"/>
          <w:lang w:eastAsia="ru-RU"/>
        </w:rPr>
        <w:tab/>
      </w:r>
    </w:p>
    <w:p w14:paraId="0C8B5A5C" w14:textId="77777777" w:rsidR="00245715" w:rsidRPr="00F75923" w:rsidRDefault="00CC024E" w:rsidP="00CC024E">
      <w:pPr>
        <w:keepNext/>
        <w:widowControl/>
        <w:tabs>
          <w:tab w:val="right" w:leader="underscore" w:pos="9923"/>
        </w:tabs>
        <w:autoSpaceDE/>
        <w:autoSpaceDN/>
        <w:jc w:val="center"/>
        <w:outlineLvl w:val="1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                                                       </w:t>
      </w:r>
      <w:r w:rsidR="00245715" w:rsidRPr="00F75923">
        <w:rPr>
          <w:color w:val="000000" w:themeColor="text1"/>
          <w:szCs w:val="28"/>
          <w:lang w:eastAsia="ru-RU"/>
        </w:rPr>
        <w:t xml:space="preserve">(полное наименование </w:t>
      </w:r>
      <w:r w:rsidR="00B562D7">
        <w:rPr>
          <w:color w:val="000000" w:themeColor="text1"/>
          <w:szCs w:val="28"/>
          <w:lang w:eastAsia="ru-RU"/>
        </w:rPr>
        <w:t>профильной</w:t>
      </w:r>
      <w:r w:rsidR="00245715" w:rsidRPr="00F75923">
        <w:rPr>
          <w:color w:val="000000" w:themeColor="text1"/>
          <w:szCs w:val="28"/>
          <w:lang w:eastAsia="ru-RU"/>
        </w:rPr>
        <w:t xml:space="preserve"> организации)</w:t>
      </w:r>
    </w:p>
    <w:p w14:paraId="59162A2D" w14:textId="77777777" w:rsidR="00F75923" w:rsidRDefault="00F75923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425CE760" w14:textId="77777777" w:rsidR="00245715" w:rsidRPr="00F75923" w:rsidRDefault="00245715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 w:rsidRPr="00F75923">
        <w:rPr>
          <w:color w:val="000000" w:themeColor="text1"/>
          <w:sz w:val="28"/>
          <w:szCs w:val="28"/>
          <w:lang w:eastAsia="ru-RU"/>
        </w:rPr>
        <w:t>Адрес</w:t>
      </w:r>
      <w:r w:rsidR="00B562D7">
        <w:rPr>
          <w:color w:val="000000" w:themeColor="text1"/>
          <w:sz w:val="28"/>
          <w:szCs w:val="28"/>
          <w:lang w:eastAsia="ru-RU"/>
        </w:rPr>
        <w:tab/>
      </w:r>
    </w:p>
    <w:p w14:paraId="01251E5A" w14:textId="77777777" w:rsidR="00F75923" w:rsidRDefault="00F75923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080A1952" w14:textId="77777777" w:rsidR="00245715" w:rsidRPr="00F75923" w:rsidRDefault="00245715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 w:rsidRPr="00F75923">
        <w:rPr>
          <w:color w:val="000000" w:themeColor="text1"/>
          <w:sz w:val="28"/>
          <w:szCs w:val="28"/>
          <w:lang w:eastAsia="ru-RU"/>
        </w:rPr>
        <w:t>Телефон</w:t>
      </w:r>
      <w:r w:rsidR="00B562D7">
        <w:rPr>
          <w:color w:val="000000" w:themeColor="text1"/>
          <w:sz w:val="28"/>
          <w:szCs w:val="28"/>
          <w:lang w:eastAsia="ru-RU"/>
        </w:rPr>
        <w:tab/>
      </w:r>
    </w:p>
    <w:p w14:paraId="067A223B" w14:textId="77777777" w:rsidR="00245715" w:rsidRPr="00F75923" w:rsidRDefault="00245715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167FDC55" w14:textId="77777777" w:rsidR="00F75923" w:rsidRDefault="00F75923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42346F20" w14:textId="77777777" w:rsidR="00CC024E" w:rsidRDefault="00245715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 w:rsidRPr="00F75923">
        <w:rPr>
          <w:color w:val="000000" w:themeColor="text1"/>
          <w:sz w:val="28"/>
          <w:szCs w:val="28"/>
          <w:lang w:eastAsia="ru-RU"/>
        </w:rPr>
        <w:t>Руководитель практики от академии</w:t>
      </w:r>
      <w:r w:rsidR="00CC024E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097F055" w14:textId="109039EB" w:rsidR="00B562D7" w:rsidRPr="00CC024E" w:rsidRDefault="00CC024E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u w:val="single"/>
          <w:lang w:eastAsia="ru-RU"/>
        </w:rPr>
      </w:pPr>
      <w:r w:rsidRPr="00CC024E">
        <w:rPr>
          <w:color w:val="000000" w:themeColor="text1"/>
          <w:sz w:val="28"/>
          <w:szCs w:val="28"/>
          <w:u w:val="single"/>
          <w:lang w:eastAsia="ru-RU"/>
        </w:rPr>
        <w:t xml:space="preserve">преподаватель </w:t>
      </w:r>
      <w:r w:rsidR="00602DD9">
        <w:rPr>
          <w:color w:val="000000" w:themeColor="text1"/>
          <w:sz w:val="28"/>
          <w:szCs w:val="28"/>
          <w:u w:val="single"/>
          <w:lang w:eastAsia="ru-RU"/>
        </w:rPr>
        <w:t>-</w:t>
      </w:r>
      <w:r w:rsidR="00B562D7" w:rsidRPr="00CC024E">
        <w:rPr>
          <w:color w:val="000000" w:themeColor="text1"/>
          <w:sz w:val="28"/>
          <w:szCs w:val="28"/>
          <w:u w:val="single"/>
          <w:lang w:eastAsia="ru-RU"/>
        </w:rPr>
        <w:tab/>
      </w:r>
    </w:p>
    <w:p w14:paraId="0FEBDCFA" w14:textId="77777777" w:rsidR="00245715" w:rsidRPr="00F75923" w:rsidRDefault="00245715" w:rsidP="00CC024E">
      <w:pPr>
        <w:keepNext/>
        <w:widowControl/>
        <w:tabs>
          <w:tab w:val="right" w:leader="underscore" w:pos="9923"/>
        </w:tabs>
        <w:autoSpaceDE/>
        <w:autoSpaceDN/>
        <w:jc w:val="center"/>
        <w:outlineLvl w:val="1"/>
        <w:rPr>
          <w:color w:val="000000" w:themeColor="text1"/>
          <w:szCs w:val="28"/>
          <w:lang w:eastAsia="ru-RU"/>
        </w:rPr>
      </w:pPr>
      <w:r w:rsidRPr="00F75923">
        <w:rPr>
          <w:color w:val="000000" w:themeColor="text1"/>
          <w:szCs w:val="28"/>
          <w:lang w:eastAsia="ru-RU"/>
        </w:rPr>
        <w:t>(должность, Ф.И.О. руководителя, подпись)</w:t>
      </w:r>
    </w:p>
    <w:p w14:paraId="66890C1B" w14:textId="77777777" w:rsidR="00F75923" w:rsidRDefault="00F75923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32A244DF" w14:textId="77777777" w:rsidR="00F75923" w:rsidRDefault="00F75923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1638E96B" w14:textId="77777777" w:rsidR="00CC024E" w:rsidRDefault="00245715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 w:rsidRPr="00F75923">
        <w:rPr>
          <w:color w:val="000000" w:themeColor="text1"/>
          <w:sz w:val="28"/>
          <w:szCs w:val="28"/>
          <w:lang w:eastAsia="ru-RU"/>
        </w:rPr>
        <w:t>Руководитель практики от профильной организации (наставник)</w:t>
      </w:r>
      <w:r w:rsidR="00CC024E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05F6F83" w14:textId="77777777" w:rsidR="00245715" w:rsidRPr="00CC024E" w:rsidRDefault="00CC024E" w:rsidP="00CC024E">
      <w:pPr>
        <w:keepNext/>
        <w:widowControl/>
        <w:tabs>
          <w:tab w:val="right" w:leader="underscore" w:pos="9923"/>
        </w:tabs>
        <w:autoSpaceDE/>
        <w:autoSpaceDN/>
        <w:outlineLvl w:val="1"/>
        <w:rPr>
          <w:color w:val="000000" w:themeColor="text1"/>
          <w:sz w:val="28"/>
          <w:szCs w:val="28"/>
          <w:u w:val="single"/>
          <w:lang w:eastAsia="ru-RU"/>
        </w:rPr>
      </w:pPr>
      <w:r w:rsidRPr="00BE1AF7">
        <w:rPr>
          <w:color w:val="000000" w:themeColor="text1"/>
          <w:sz w:val="28"/>
          <w:szCs w:val="28"/>
          <w:highlight w:val="yellow"/>
          <w:u w:val="single"/>
          <w:lang w:eastAsia="ru-RU"/>
        </w:rPr>
        <w:t>зам. директора Иванов Иван Иванович</w:t>
      </w:r>
    </w:p>
    <w:p w14:paraId="0845AC91" w14:textId="77777777" w:rsidR="00245715" w:rsidRPr="00F75923" w:rsidRDefault="00CC024E" w:rsidP="00CC024E">
      <w:pPr>
        <w:keepNext/>
        <w:widowControl/>
        <w:autoSpaceDE/>
        <w:autoSpaceDN/>
        <w:jc w:val="center"/>
        <w:outlineLvl w:val="1"/>
        <w:rPr>
          <w:color w:val="000000" w:themeColor="text1"/>
          <w:szCs w:val="28"/>
          <w:lang w:eastAsia="ru-RU"/>
        </w:rPr>
      </w:pPr>
      <w:r w:rsidRPr="00F75923">
        <w:rPr>
          <w:color w:val="000000" w:themeColor="text1"/>
          <w:szCs w:val="28"/>
          <w:lang w:eastAsia="ru-RU"/>
        </w:rPr>
        <w:t xml:space="preserve"> </w:t>
      </w:r>
      <w:r w:rsidR="00245715" w:rsidRPr="00F75923">
        <w:rPr>
          <w:color w:val="000000" w:themeColor="text1"/>
          <w:szCs w:val="28"/>
          <w:lang w:eastAsia="ru-RU"/>
        </w:rPr>
        <w:t>(должность, Ф.И.О. руководителя)</w:t>
      </w:r>
    </w:p>
    <w:p w14:paraId="73F9DE16" w14:textId="77777777" w:rsidR="00F75923" w:rsidRDefault="00F75923" w:rsidP="00CC024E">
      <w:pPr>
        <w:keepNext/>
        <w:widowControl/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</w:p>
    <w:p w14:paraId="53C9E0A9" w14:textId="77777777" w:rsidR="00CC024E" w:rsidRDefault="00D47865" w:rsidP="00CC024E">
      <w:pPr>
        <w:keepNext/>
        <w:widowControl/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pict w14:anchorId="6D8A93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16.05pt;margin-top:13.8pt;width:78.25pt;height:.05pt;z-index:251668480" o:connectortype="straight" strokecolor="black [3213]"/>
        </w:pict>
      </w:r>
      <w:r>
        <w:rPr>
          <w:noProof/>
          <w:color w:val="000000" w:themeColor="text1"/>
          <w:sz w:val="28"/>
          <w:szCs w:val="28"/>
          <w:lang w:eastAsia="ru-RU"/>
        </w:rPr>
        <w:pict w14:anchorId="78408386">
          <v:shape id="_x0000_s1037" type="#_x0000_t32" style="position:absolute;margin-left:118.45pt;margin-top:13.8pt;width:67.85pt;height:0;z-index:251667456" o:connectortype="straight" strokecolor="black [3213]"/>
        </w:pict>
      </w:r>
      <w:r>
        <w:rPr>
          <w:noProof/>
          <w:color w:val="000000" w:themeColor="text1"/>
          <w:sz w:val="28"/>
          <w:szCs w:val="28"/>
          <w:lang w:eastAsia="ru-RU"/>
        </w:rPr>
        <w:pict w14:anchorId="5E029434">
          <v:shape id="_x0000_s1039" type="#_x0000_t32" style="position:absolute;margin-left:408.5pt;margin-top:13.8pt;width:16.9pt;height:0;z-index:251669504" o:connectortype="straight" strokecolor="red"/>
        </w:pict>
      </w:r>
      <w:r w:rsidR="00F75923" w:rsidRPr="00F75923">
        <w:rPr>
          <w:color w:val="000000" w:themeColor="text1"/>
          <w:sz w:val="28"/>
          <w:szCs w:val="28"/>
          <w:lang w:eastAsia="ru-RU"/>
        </w:rPr>
        <w:t xml:space="preserve">Период практики </w:t>
      </w:r>
      <w:proofErr w:type="gramStart"/>
      <w:r w:rsidR="00F75923" w:rsidRPr="00F75923">
        <w:rPr>
          <w:color w:val="000000" w:themeColor="text1"/>
          <w:sz w:val="28"/>
          <w:szCs w:val="28"/>
          <w:lang w:eastAsia="ru-RU"/>
        </w:rPr>
        <w:t xml:space="preserve">с  </w:t>
      </w:r>
      <w:r w:rsidR="00CC024E" w:rsidRPr="00602DD9">
        <w:rPr>
          <w:color w:val="000000" w:themeColor="text1"/>
          <w:sz w:val="28"/>
          <w:szCs w:val="28"/>
          <w:highlight w:val="yellow"/>
          <w:lang w:eastAsia="ru-RU"/>
        </w:rPr>
        <w:t>27.01.2025</w:t>
      </w:r>
      <w:proofErr w:type="gramEnd"/>
      <w:r w:rsidR="00CC024E">
        <w:rPr>
          <w:color w:val="000000" w:themeColor="text1"/>
          <w:sz w:val="28"/>
          <w:szCs w:val="28"/>
          <w:lang w:eastAsia="ru-RU"/>
        </w:rPr>
        <w:t xml:space="preserve">   по   </w:t>
      </w:r>
      <w:r w:rsidR="00CC024E" w:rsidRPr="00602DD9">
        <w:rPr>
          <w:color w:val="000000" w:themeColor="text1"/>
          <w:sz w:val="28"/>
          <w:szCs w:val="28"/>
          <w:highlight w:val="yellow"/>
          <w:lang w:eastAsia="ru-RU"/>
        </w:rPr>
        <w:t>22.03.2025</w:t>
      </w:r>
      <w:r w:rsidR="00F75923" w:rsidRPr="00F75923">
        <w:rPr>
          <w:color w:val="000000" w:themeColor="text1"/>
          <w:sz w:val="28"/>
          <w:szCs w:val="28"/>
          <w:lang w:eastAsia="ru-RU"/>
        </w:rPr>
        <w:t xml:space="preserve">              </w:t>
      </w:r>
    </w:p>
    <w:p w14:paraId="02BC982D" w14:textId="77777777" w:rsidR="0016151F" w:rsidRDefault="0016151F" w:rsidP="00CC024E">
      <w:pPr>
        <w:keepNext/>
        <w:widowControl/>
        <w:autoSpaceDE/>
        <w:autoSpaceDN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ценка по практике ________________________________________________</w:t>
      </w:r>
    </w:p>
    <w:p w14:paraId="1826B597" w14:textId="77777777" w:rsidR="00B562D7" w:rsidRDefault="00B562D7" w:rsidP="00CC024E">
      <w:pPr>
        <w:keepNext/>
        <w:widowControl/>
        <w:autoSpaceDE/>
        <w:autoSpaceDN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14:paraId="20112106" w14:textId="77777777" w:rsidR="00B562D7" w:rsidRDefault="00B562D7" w:rsidP="00B562D7">
      <w:pPr>
        <w:keepNext/>
        <w:widowControl/>
        <w:autoSpaceDE/>
        <w:autoSpaceDN/>
        <w:ind w:left="-57"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14:paraId="4C2CB261" w14:textId="77777777" w:rsidR="00B562D7" w:rsidRDefault="00B562D7" w:rsidP="00B562D7">
      <w:pPr>
        <w:keepNext/>
        <w:widowControl/>
        <w:autoSpaceDE/>
        <w:autoSpaceDN/>
        <w:ind w:left="-57"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14:paraId="69C40CDA" w14:textId="77777777" w:rsidR="00B562D7" w:rsidRDefault="00B562D7" w:rsidP="00B562D7">
      <w:pPr>
        <w:keepNext/>
        <w:widowControl/>
        <w:autoSpaceDE/>
        <w:autoSpaceDN/>
        <w:ind w:left="-57"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14:paraId="212DEA54" w14:textId="77777777" w:rsidR="00B562D7" w:rsidRDefault="00B562D7" w:rsidP="00B562D7">
      <w:pPr>
        <w:keepNext/>
        <w:widowControl/>
        <w:autoSpaceDE/>
        <w:autoSpaceDN/>
        <w:ind w:left="-57"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14:paraId="798357E7" w14:textId="77777777" w:rsidR="00B562D7" w:rsidRDefault="00B562D7" w:rsidP="00B562D7">
      <w:pPr>
        <w:keepNext/>
        <w:widowControl/>
        <w:autoSpaceDE/>
        <w:autoSpaceDN/>
        <w:ind w:left="-57" w:firstLine="709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14:paraId="3ED02C62" w14:textId="77777777" w:rsidR="00B562D7" w:rsidRDefault="00B562D7" w:rsidP="00CC024E">
      <w:pPr>
        <w:keepNext/>
        <w:widowControl/>
        <w:autoSpaceDE/>
        <w:autoSpaceDN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г. Смоленск</w:t>
      </w:r>
    </w:p>
    <w:p w14:paraId="534381FE" w14:textId="77777777" w:rsidR="00B562D7" w:rsidRDefault="00B562D7" w:rsidP="00CC024E">
      <w:pPr>
        <w:keepNext/>
        <w:widowControl/>
        <w:autoSpaceDE/>
        <w:autoSpaceDN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0__год</w:t>
      </w:r>
    </w:p>
    <w:p w14:paraId="5FDED7AC" w14:textId="77777777" w:rsidR="00B562D7" w:rsidRDefault="00B562D7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14:paraId="0304B8A1" w14:textId="77777777" w:rsidR="00A9645E" w:rsidRPr="005D7C23" w:rsidRDefault="00024640" w:rsidP="00746D6F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D7C23">
        <w:rPr>
          <w:b/>
          <w:sz w:val="24"/>
          <w:szCs w:val="24"/>
          <w:lang w:eastAsia="ru-RU"/>
        </w:rPr>
        <w:lastRenderedPageBreak/>
        <w:t>П</w:t>
      </w:r>
      <w:r w:rsidR="00A9645E" w:rsidRPr="005D7C23">
        <w:rPr>
          <w:b/>
          <w:sz w:val="24"/>
          <w:szCs w:val="24"/>
          <w:lang w:eastAsia="ru-RU"/>
        </w:rPr>
        <w:t>РОВЕДЕНИЕ ИНСТРУКТАЖА ПО</w:t>
      </w:r>
      <w:r w:rsidR="00746D6F" w:rsidRPr="005D7C23">
        <w:rPr>
          <w:b/>
          <w:sz w:val="24"/>
          <w:szCs w:val="24"/>
          <w:lang w:eastAsia="ru-RU"/>
        </w:rPr>
        <w:t xml:space="preserve"> ОХРАНЕ </w:t>
      </w:r>
      <w:r w:rsidR="0028095D">
        <w:rPr>
          <w:b/>
          <w:sz w:val="24"/>
          <w:szCs w:val="24"/>
          <w:lang w:eastAsia="ru-RU"/>
        </w:rPr>
        <w:t>ТРУДА</w:t>
      </w:r>
    </w:p>
    <w:p w14:paraId="672BB57A" w14:textId="77777777" w:rsidR="00A9645E" w:rsidRPr="00B918DE" w:rsidRDefault="00A9645E" w:rsidP="00A9645E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051"/>
        <w:gridCol w:w="2684"/>
        <w:gridCol w:w="1938"/>
        <w:gridCol w:w="2040"/>
      </w:tblGrid>
      <w:tr w:rsidR="00A9645E" w:rsidRPr="00B918DE" w14:paraId="52C5F112" w14:textId="77777777" w:rsidTr="00034107">
        <w:tc>
          <w:tcPr>
            <w:tcW w:w="1743" w:type="dxa"/>
            <w:vAlign w:val="center"/>
          </w:tcPr>
          <w:p w14:paraId="12DE03FC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Дата проведения инструктажа</w:t>
            </w:r>
          </w:p>
        </w:tc>
        <w:tc>
          <w:tcPr>
            <w:tcW w:w="2051" w:type="dxa"/>
            <w:vAlign w:val="center"/>
          </w:tcPr>
          <w:p w14:paraId="6A4B8BEC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2684" w:type="dxa"/>
            <w:vAlign w:val="center"/>
          </w:tcPr>
          <w:p w14:paraId="6F43D178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Ф.И.О.</w:t>
            </w:r>
          </w:p>
          <w:p w14:paraId="17C7E8A6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проводившего инструктаж</w:t>
            </w:r>
          </w:p>
        </w:tc>
        <w:tc>
          <w:tcPr>
            <w:tcW w:w="1938" w:type="dxa"/>
            <w:vAlign w:val="center"/>
          </w:tcPr>
          <w:p w14:paraId="6B34EC1D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D7C23">
              <w:rPr>
                <w:sz w:val="24"/>
                <w:szCs w:val="24"/>
                <w:lang w:eastAsia="ru-RU"/>
              </w:rPr>
              <w:t>Подпись лица</w:t>
            </w:r>
            <w:proofErr w:type="gramEnd"/>
            <w:r w:rsidRPr="005D7C23">
              <w:rPr>
                <w:sz w:val="24"/>
                <w:szCs w:val="24"/>
                <w:lang w:eastAsia="ru-RU"/>
              </w:rPr>
              <w:t xml:space="preserve"> проводившего инструктаж</w:t>
            </w:r>
          </w:p>
        </w:tc>
        <w:tc>
          <w:tcPr>
            <w:tcW w:w="2040" w:type="dxa"/>
            <w:vAlign w:val="center"/>
          </w:tcPr>
          <w:p w14:paraId="6852FD22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D7C23">
              <w:rPr>
                <w:sz w:val="24"/>
                <w:szCs w:val="24"/>
                <w:lang w:eastAsia="ru-RU"/>
              </w:rPr>
              <w:t xml:space="preserve">Подпись </w:t>
            </w:r>
            <w:r w:rsidR="00746D6F" w:rsidRPr="005D7C23">
              <w:rPr>
                <w:sz w:val="24"/>
                <w:szCs w:val="24"/>
                <w:lang w:eastAsia="ru-RU"/>
              </w:rPr>
              <w:t>лица</w:t>
            </w:r>
            <w:proofErr w:type="gramEnd"/>
            <w:r w:rsidR="00746D6F" w:rsidRPr="005D7C23">
              <w:rPr>
                <w:sz w:val="24"/>
                <w:szCs w:val="24"/>
                <w:lang w:eastAsia="ru-RU"/>
              </w:rPr>
              <w:t xml:space="preserve"> </w:t>
            </w:r>
            <w:r w:rsidRPr="005D7C23">
              <w:rPr>
                <w:sz w:val="24"/>
                <w:szCs w:val="24"/>
                <w:lang w:eastAsia="ru-RU"/>
              </w:rPr>
              <w:t>прошедшего инструктаж</w:t>
            </w:r>
          </w:p>
        </w:tc>
      </w:tr>
      <w:tr w:rsidR="00A9645E" w:rsidRPr="00B918DE" w14:paraId="535D6D48" w14:textId="77777777" w:rsidTr="00034107">
        <w:trPr>
          <w:trHeight w:val="510"/>
        </w:trPr>
        <w:tc>
          <w:tcPr>
            <w:tcW w:w="1743" w:type="dxa"/>
          </w:tcPr>
          <w:p w14:paraId="0EBE12B6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14:paraId="2CE09B6C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</w:tcPr>
          <w:p w14:paraId="3FB746C4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14:paraId="7522A072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14:paraId="4C722E0C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9645E" w:rsidRPr="00B918DE" w14:paraId="53D49C71" w14:textId="77777777" w:rsidTr="002D02C5">
        <w:trPr>
          <w:trHeight w:val="510"/>
        </w:trPr>
        <w:tc>
          <w:tcPr>
            <w:tcW w:w="1743" w:type="dxa"/>
          </w:tcPr>
          <w:p w14:paraId="423644B7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14:paraId="36F6E6FD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</w:tcPr>
          <w:p w14:paraId="39084ED4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14:paraId="0EC4E978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14:paraId="333D5AE4" w14:textId="77777777" w:rsidR="00A9645E" w:rsidRPr="00B918DE" w:rsidRDefault="00A9645E" w:rsidP="00A9645E">
            <w:pPr>
              <w:widowControl/>
              <w:autoSpaceDE/>
              <w:autoSpaceDN/>
              <w:spacing w:line="48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E827D0F" w14:textId="77777777" w:rsidR="00A9645E" w:rsidRPr="005D7C23" w:rsidRDefault="00A9645E" w:rsidP="00A9645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D7C23">
        <w:rPr>
          <w:b/>
          <w:sz w:val="24"/>
          <w:szCs w:val="24"/>
          <w:lang w:eastAsia="ru-RU"/>
        </w:rPr>
        <w:t>ИНДИВИДУАЛЬНОЕ ЗАДАНИЕ НА ПРАКТИК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9645E" w:rsidRPr="00B918DE" w14:paraId="38A5BDF9" w14:textId="77777777" w:rsidTr="002D02C5">
        <w:trPr>
          <w:trHeight w:val="119"/>
        </w:trPr>
        <w:tc>
          <w:tcPr>
            <w:tcW w:w="10456" w:type="dxa"/>
          </w:tcPr>
          <w:p w14:paraId="0F047268" w14:textId="77777777" w:rsidR="00A9645E" w:rsidRPr="005D7C23" w:rsidRDefault="00A9645E" w:rsidP="00A96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Содержание индивидуального задания</w:t>
            </w:r>
          </w:p>
        </w:tc>
      </w:tr>
      <w:tr w:rsidR="00A9645E" w:rsidRPr="00B918DE" w14:paraId="147C18E3" w14:textId="77777777" w:rsidTr="002D02C5">
        <w:trPr>
          <w:trHeight w:val="1058"/>
        </w:trPr>
        <w:tc>
          <w:tcPr>
            <w:tcW w:w="10456" w:type="dxa"/>
          </w:tcPr>
          <w:p w14:paraId="4975CA28" w14:textId="77777777" w:rsidR="00A9645E" w:rsidRPr="00B918DE" w:rsidRDefault="00A9645E" w:rsidP="00A9645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14:paraId="46D92C0F" w14:textId="77777777" w:rsidR="00A9645E" w:rsidRPr="00B918DE" w:rsidRDefault="00A9645E" w:rsidP="00A9645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</w:tbl>
    <w:p w14:paraId="77D38358" w14:textId="77777777" w:rsidR="00024640" w:rsidRPr="00587A3E" w:rsidRDefault="005D7C23" w:rsidP="0002464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87A3E">
        <w:rPr>
          <w:b/>
          <w:sz w:val="24"/>
          <w:szCs w:val="24"/>
          <w:lang w:eastAsia="ru-RU"/>
        </w:rPr>
        <w:t xml:space="preserve">ОТМЕТКА </w:t>
      </w:r>
      <w:r w:rsidR="008E03ED" w:rsidRPr="00587A3E">
        <w:rPr>
          <w:b/>
          <w:sz w:val="24"/>
          <w:szCs w:val="24"/>
          <w:lang w:eastAsia="ru-RU"/>
        </w:rPr>
        <w:t>О ВЫПОЛНЕННЫХ</w:t>
      </w:r>
      <w:r w:rsidR="00024640" w:rsidRPr="00587A3E">
        <w:rPr>
          <w:b/>
          <w:sz w:val="24"/>
          <w:szCs w:val="24"/>
          <w:lang w:eastAsia="ru-RU"/>
        </w:rPr>
        <w:t xml:space="preserve"> РАБОТА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5776"/>
        <w:gridCol w:w="1650"/>
        <w:gridCol w:w="1955"/>
      </w:tblGrid>
      <w:tr w:rsidR="005D7C23" w:rsidRPr="00B918DE" w14:paraId="3895F12B" w14:textId="77777777" w:rsidTr="0028095D">
        <w:trPr>
          <w:trHeight w:val="119"/>
        </w:trPr>
        <w:tc>
          <w:tcPr>
            <w:tcW w:w="933" w:type="dxa"/>
            <w:vAlign w:val="center"/>
          </w:tcPr>
          <w:p w14:paraId="0862C0BB" w14:textId="77777777" w:rsidR="005D7C23" w:rsidRPr="005D7C23" w:rsidRDefault="005D7C23" w:rsidP="002809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76" w:type="dxa"/>
            <w:vAlign w:val="center"/>
          </w:tcPr>
          <w:p w14:paraId="4F887FDA" w14:textId="77777777" w:rsidR="005D7C23" w:rsidRPr="005D7C23" w:rsidRDefault="005D7C23" w:rsidP="002809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Выполненная работа</w:t>
            </w:r>
          </w:p>
        </w:tc>
        <w:tc>
          <w:tcPr>
            <w:tcW w:w="1650" w:type="dxa"/>
            <w:vAlign w:val="center"/>
          </w:tcPr>
          <w:p w14:paraId="429DB7B2" w14:textId="77777777" w:rsidR="005D7C23" w:rsidRPr="00945F61" w:rsidRDefault="005D7C23" w:rsidP="002809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45F61">
              <w:rPr>
                <w:sz w:val="24"/>
                <w:szCs w:val="24"/>
                <w:lang w:eastAsia="ru-RU"/>
              </w:rPr>
              <w:t>Оценка</w:t>
            </w:r>
          </w:p>
          <w:p w14:paraId="379CF7EA" w14:textId="77777777" w:rsidR="00466582" w:rsidRPr="005D7C23" w:rsidRDefault="00466582" w:rsidP="002809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45F61">
              <w:rPr>
                <w:sz w:val="24"/>
                <w:szCs w:val="24"/>
                <w:lang w:eastAsia="ru-RU"/>
              </w:rPr>
              <w:t>за выполненную работу</w:t>
            </w:r>
          </w:p>
        </w:tc>
        <w:tc>
          <w:tcPr>
            <w:tcW w:w="1955" w:type="dxa"/>
            <w:vAlign w:val="center"/>
          </w:tcPr>
          <w:p w14:paraId="1BDF9417" w14:textId="77777777" w:rsidR="005D7C23" w:rsidRPr="005D7C23" w:rsidRDefault="005D7C23" w:rsidP="002809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7C23">
              <w:rPr>
                <w:sz w:val="24"/>
                <w:szCs w:val="24"/>
                <w:lang w:eastAsia="ru-RU"/>
              </w:rPr>
              <w:t>Подпись руководителя</w:t>
            </w:r>
            <w:r w:rsidR="00466582">
              <w:rPr>
                <w:sz w:val="24"/>
                <w:szCs w:val="24"/>
                <w:lang w:eastAsia="ru-RU"/>
              </w:rPr>
              <w:t xml:space="preserve"> практики</w:t>
            </w:r>
            <w:r w:rsidRPr="005D7C23">
              <w:rPr>
                <w:sz w:val="24"/>
                <w:szCs w:val="24"/>
                <w:lang w:eastAsia="ru-RU"/>
              </w:rPr>
              <w:t xml:space="preserve"> от производства</w:t>
            </w:r>
          </w:p>
          <w:p w14:paraId="6B410627" w14:textId="77777777" w:rsidR="005D7C23" w:rsidRPr="005D7C23" w:rsidRDefault="005D7C23" w:rsidP="0028095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D7C23">
              <w:rPr>
                <w:sz w:val="24"/>
                <w:szCs w:val="24"/>
                <w:lang w:eastAsia="ru-RU"/>
              </w:rPr>
              <w:t>( наставника</w:t>
            </w:r>
            <w:proofErr w:type="gramEnd"/>
            <w:r w:rsidRPr="005D7C23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C024E" w:rsidRPr="00B918DE" w14:paraId="34007C37" w14:textId="77777777" w:rsidTr="00301BB6">
        <w:trPr>
          <w:trHeight w:val="510"/>
        </w:trPr>
        <w:tc>
          <w:tcPr>
            <w:tcW w:w="933" w:type="dxa"/>
          </w:tcPr>
          <w:p w14:paraId="6B51C0C8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14:paraId="3A5DA168" w14:textId="72D03F6D" w:rsidR="00CC024E" w:rsidRPr="00107C77" w:rsidRDefault="00CC024E" w:rsidP="00BE6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505EA39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</w:tcPr>
          <w:p w14:paraId="3EF76593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CC024E" w:rsidRPr="00B918DE" w14:paraId="6BFC09FB" w14:textId="77777777" w:rsidTr="00301BB6">
        <w:trPr>
          <w:trHeight w:val="510"/>
        </w:trPr>
        <w:tc>
          <w:tcPr>
            <w:tcW w:w="933" w:type="dxa"/>
          </w:tcPr>
          <w:p w14:paraId="11AA0C38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14:paraId="43A389B3" w14:textId="3A1E2D43" w:rsidR="00CC024E" w:rsidRPr="00107C77" w:rsidRDefault="00CC024E" w:rsidP="00BE6A8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3E66B32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</w:tcPr>
          <w:p w14:paraId="69AB4ED4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CC024E" w:rsidRPr="00B918DE" w14:paraId="25EE2B72" w14:textId="77777777" w:rsidTr="00301BB6">
        <w:trPr>
          <w:trHeight w:val="510"/>
        </w:trPr>
        <w:tc>
          <w:tcPr>
            <w:tcW w:w="933" w:type="dxa"/>
          </w:tcPr>
          <w:p w14:paraId="3F17E2C3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14:paraId="126320FE" w14:textId="32BB3623" w:rsidR="00CC024E" w:rsidRPr="00107C77" w:rsidRDefault="00CC024E" w:rsidP="00BE6A8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FF5750E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</w:tcPr>
          <w:p w14:paraId="0698908D" w14:textId="77777777" w:rsidR="00CC024E" w:rsidRPr="00B918DE" w:rsidRDefault="00CC024E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602DD9" w:rsidRPr="00B918DE" w14:paraId="647C7201" w14:textId="77777777" w:rsidTr="00301BB6">
        <w:trPr>
          <w:trHeight w:val="510"/>
        </w:trPr>
        <w:tc>
          <w:tcPr>
            <w:tcW w:w="933" w:type="dxa"/>
          </w:tcPr>
          <w:p w14:paraId="3F1043F4" w14:textId="77777777" w:rsidR="00602DD9" w:rsidRPr="00B918DE" w:rsidRDefault="00602DD9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14:paraId="6E0BCFF0" w14:textId="77777777" w:rsidR="00602DD9" w:rsidRPr="00107C77" w:rsidRDefault="00602DD9" w:rsidP="00BE6A8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6352465" w14:textId="77777777" w:rsidR="00602DD9" w:rsidRPr="00B918DE" w:rsidRDefault="00602DD9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</w:tcPr>
          <w:p w14:paraId="4FC21A6C" w14:textId="77777777" w:rsidR="00602DD9" w:rsidRPr="00B918DE" w:rsidRDefault="00602DD9" w:rsidP="00EC2DA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</w:tbl>
    <w:p w14:paraId="47E65D7E" w14:textId="77777777" w:rsidR="00AC42EA" w:rsidRDefault="00AC42EA" w:rsidP="00466582">
      <w:pPr>
        <w:widowControl/>
        <w:autoSpaceDE/>
        <w:autoSpaceDN/>
        <w:rPr>
          <w:sz w:val="28"/>
          <w:szCs w:val="28"/>
          <w:lang w:eastAsia="ru-RU"/>
        </w:rPr>
      </w:pPr>
    </w:p>
    <w:p w14:paraId="6B9D7C11" w14:textId="77777777" w:rsidR="00466582" w:rsidRPr="00CC024E" w:rsidRDefault="00466582" w:rsidP="00466582">
      <w:pPr>
        <w:widowControl/>
        <w:autoSpaceDE/>
        <w:autoSpaceDN/>
        <w:rPr>
          <w:sz w:val="28"/>
          <w:szCs w:val="28"/>
          <w:lang w:eastAsia="ru-RU"/>
        </w:rPr>
      </w:pPr>
      <w:r w:rsidRPr="00CC024E">
        <w:rPr>
          <w:sz w:val="28"/>
          <w:szCs w:val="28"/>
          <w:lang w:eastAsia="ru-RU"/>
        </w:rPr>
        <w:t>Оценка по практике</w:t>
      </w:r>
      <w:r w:rsidR="00AC42EA" w:rsidRPr="00CC024E">
        <w:rPr>
          <w:sz w:val="28"/>
          <w:szCs w:val="28"/>
          <w:lang w:eastAsia="ru-RU"/>
        </w:rPr>
        <w:t>_________________</w:t>
      </w:r>
      <w:r w:rsidR="00301BB6" w:rsidRPr="00CC024E">
        <w:rPr>
          <w:sz w:val="28"/>
          <w:szCs w:val="28"/>
          <w:lang w:eastAsia="ru-RU"/>
        </w:rPr>
        <w:t>_________________</w:t>
      </w:r>
      <w:r w:rsidRPr="00CC024E">
        <w:rPr>
          <w:sz w:val="28"/>
          <w:szCs w:val="28"/>
          <w:lang w:eastAsia="ru-RU"/>
        </w:rPr>
        <w:t>_</w:t>
      </w:r>
      <w:r w:rsidR="00301BB6" w:rsidRPr="00CC024E">
        <w:rPr>
          <w:sz w:val="28"/>
          <w:szCs w:val="28"/>
          <w:lang w:eastAsia="ru-RU"/>
        </w:rPr>
        <w:t>_____</w:t>
      </w:r>
      <w:r w:rsidR="00CC024E" w:rsidRPr="00CC024E">
        <w:rPr>
          <w:sz w:val="28"/>
          <w:szCs w:val="28"/>
          <w:lang w:eastAsia="ru-RU"/>
        </w:rPr>
        <w:t>____</w:t>
      </w:r>
    </w:p>
    <w:p w14:paraId="13AD9B74" w14:textId="77777777" w:rsidR="00CC024E" w:rsidRPr="00CC024E" w:rsidRDefault="00CC024E" w:rsidP="00CC024E">
      <w:pPr>
        <w:widowControl/>
        <w:autoSpaceDE/>
        <w:autoSpaceDN/>
        <w:rPr>
          <w:i/>
          <w:sz w:val="28"/>
          <w:szCs w:val="28"/>
          <w:lang w:eastAsia="ru-RU"/>
        </w:rPr>
      </w:pPr>
      <w:r w:rsidRPr="00CC024E">
        <w:rPr>
          <w:i/>
          <w:sz w:val="28"/>
          <w:szCs w:val="28"/>
          <w:lang w:eastAsia="ru-RU"/>
        </w:rPr>
        <w:t>__________________________________________</w:t>
      </w:r>
      <w:r>
        <w:rPr>
          <w:i/>
          <w:sz w:val="28"/>
          <w:szCs w:val="28"/>
          <w:lang w:eastAsia="ru-RU"/>
        </w:rPr>
        <w:t>____________________________</w:t>
      </w:r>
    </w:p>
    <w:p w14:paraId="06316D9D" w14:textId="77777777" w:rsidR="00262F91" w:rsidRPr="00CC024E" w:rsidRDefault="00CC024E" w:rsidP="00CC024E">
      <w:pPr>
        <w:widowControl/>
        <w:tabs>
          <w:tab w:val="left" w:pos="9111"/>
        </w:tabs>
        <w:autoSpaceDE/>
        <w:autoSpaceDN/>
        <w:rPr>
          <w:i/>
          <w:lang w:eastAsia="ru-RU"/>
        </w:rPr>
      </w:pPr>
      <w:r w:rsidRPr="00CC024E">
        <w:rPr>
          <w:i/>
          <w:lang w:eastAsia="ru-RU"/>
        </w:rPr>
        <w:t xml:space="preserve">            </w:t>
      </w:r>
      <w:r w:rsidR="00466582" w:rsidRPr="00CC024E">
        <w:rPr>
          <w:i/>
          <w:lang w:eastAsia="ru-RU"/>
        </w:rPr>
        <w:t xml:space="preserve">(подпись руководителя практики от </w:t>
      </w:r>
      <w:r w:rsidR="0028095D" w:rsidRPr="00CC024E">
        <w:rPr>
          <w:i/>
          <w:lang w:eastAsia="ru-RU"/>
        </w:rPr>
        <w:t>профильной организации (наставника)</w:t>
      </w:r>
      <w:r w:rsidR="00466582" w:rsidRPr="00CC024E">
        <w:rPr>
          <w:i/>
          <w:lang w:eastAsia="ru-RU"/>
        </w:rPr>
        <w:t xml:space="preserve">) </w:t>
      </w:r>
      <w:r w:rsidRPr="00CC024E">
        <w:rPr>
          <w:i/>
          <w:lang w:eastAsia="ru-RU"/>
        </w:rPr>
        <w:tab/>
      </w:r>
    </w:p>
    <w:p w14:paraId="3146C38D" w14:textId="77777777" w:rsidR="00262F91" w:rsidRDefault="00262F91" w:rsidP="0002464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02C8D5D0" w14:textId="77777777" w:rsidR="00024640" w:rsidRPr="00466582" w:rsidRDefault="0028095D" w:rsidP="00BF66F1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  <w:r w:rsidR="00024640" w:rsidRPr="00466582">
        <w:rPr>
          <w:b/>
          <w:sz w:val="24"/>
          <w:szCs w:val="24"/>
          <w:lang w:eastAsia="ru-RU"/>
        </w:rPr>
        <w:lastRenderedPageBreak/>
        <w:t>ХАРАКТЕРИСТИКА РАБОТЫ ОБУЧАЮЩЕГОСЯ</w:t>
      </w:r>
    </w:p>
    <w:p w14:paraId="6DBF3B04" w14:textId="77777777" w:rsidR="00024640" w:rsidRPr="00466582" w:rsidRDefault="00024640" w:rsidP="0002464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466582">
        <w:rPr>
          <w:b/>
          <w:sz w:val="24"/>
          <w:szCs w:val="24"/>
          <w:lang w:eastAsia="ru-RU"/>
        </w:rPr>
        <w:t>ЗА ВЕСЬ ПЕРИОД ПРАКТИКИ</w:t>
      </w:r>
    </w:p>
    <w:p w14:paraId="5C47F9F8" w14:textId="77777777" w:rsidR="00024640" w:rsidRPr="00B918DE" w:rsidRDefault="00024640" w:rsidP="00024640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B918DE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</w:t>
      </w:r>
    </w:p>
    <w:p w14:paraId="504D970E" w14:textId="77777777" w:rsidR="00024640" w:rsidRDefault="00024640" w:rsidP="00024640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B918DE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8C682" w14:textId="77777777" w:rsidR="00024640" w:rsidRPr="00B918DE" w:rsidRDefault="00024640" w:rsidP="00024640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14:paraId="24D43B93" w14:textId="77777777" w:rsidR="00024640" w:rsidRPr="00C65363" w:rsidRDefault="00024640" w:rsidP="00024640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C65363">
        <w:rPr>
          <w:sz w:val="24"/>
          <w:szCs w:val="24"/>
          <w:lang w:eastAsia="ru-RU"/>
        </w:rPr>
        <w:t>Ф.И.О. и подпись руководителя</w:t>
      </w:r>
    </w:p>
    <w:p w14:paraId="7CFE41C7" w14:textId="77777777" w:rsidR="00024640" w:rsidRPr="00C65363" w:rsidRDefault="00C65363" w:rsidP="00024640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практики от профильной организации (наставника)</w:t>
      </w:r>
    </w:p>
    <w:p w14:paraId="412E6528" w14:textId="77777777" w:rsidR="00024640" w:rsidRPr="00B918DE" w:rsidRDefault="00024640" w:rsidP="00024640">
      <w:pPr>
        <w:widowControl/>
        <w:autoSpaceDE/>
        <w:autoSpaceDN/>
        <w:rPr>
          <w:sz w:val="28"/>
          <w:szCs w:val="28"/>
          <w:lang w:eastAsia="ru-RU"/>
        </w:rPr>
      </w:pPr>
      <w:r w:rsidRPr="00C65363">
        <w:rPr>
          <w:sz w:val="24"/>
          <w:szCs w:val="24"/>
          <w:lang w:eastAsia="ru-RU"/>
        </w:rPr>
        <w:t xml:space="preserve">                           М. П.</w:t>
      </w:r>
      <w:r w:rsidRPr="00B918DE">
        <w:rPr>
          <w:sz w:val="28"/>
          <w:szCs w:val="28"/>
          <w:lang w:eastAsia="ru-RU"/>
        </w:rPr>
        <w:t xml:space="preserve">                                 ____</w:t>
      </w:r>
      <w:r>
        <w:rPr>
          <w:sz w:val="28"/>
          <w:szCs w:val="28"/>
          <w:lang w:eastAsia="ru-RU"/>
        </w:rPr>
        <w:t>_______________________________</w:t>
      </w:r>
    </w:p>
    <w:p w14:paraId="2BEB7EBB" w14:textId="77777777" w:rsidR="00571781" w:rsidRDefault="00024640" w:rsidP="00BC38F6">
      <w:pPr>
        <w:widowControl/>
        <w:autoSpaceDE/>
        <w:autoSpaceDN/>
        <w:ind w:left="-567"/>
        <w:jc w:val="both"/>
        <w:rPr>
          <w:sz w:val="24"/>
          <w:szCs w:val="24"/>
          <w:lang w:eastAsia="ru-RU"/>
        </w:rPr>
      </w:pPr>
      <w:r w:rsidRPr="00C65363">
        <w:rPr>
          <w:sz w:val="24"/>
          <w:szCs w:val="24"/>
          <w:lang w:eastAsia="ru-RU"/>
        </w:rPr>
        <w:t>«______» ____________________20 ____г.</w:t>
      </w:r>
    </w:p>
    <w:p w14:paraId="0469A58D" w14:textId="77777777" w:rsidR="00CC024E" w:rsidRDefault="00CC024E" w:rsidP="00BC38F6">
      <w:pPr>
        <w:widowControl/>
        <w:autoSpaceDE/>
        <w:autoSpaceDN/>
        <w:ind w:left="-567"/>
        <w:jc w:val="both"/>
        <w:rPr>
          <w:color w:val="000000"/>
          <w:sz w:val="24"/>
          <w:szCs w:val="24"/>
          <w:lang w:eastAsia="ru-RU"/>
        </w:rPr>
      </w:pPr>
    </w:p>
    <w:p w14:paraId="6400CEFD" w14:textId="77777777" w:rsidR="00024640" w:rsidRPr="00746D6F" w:rsidRDefault="00024640" w:rsidP="00BC38F6">
      <w:pPr>
        <w:widowControl/>
        <w:autoSpaceDE/>
        <w:autoSpaceDN/>
        <w:ind w:left="-567"/>
        <w:jc w:val="both"/>
        <w:rPr>
          <w:color w:val="000000"/>
          <w:sz w:val="24"/>
          <w:szCs w:val="24"/>
          <w:lang w:eastAsia="ru-RU"/>
        </w:rPr>
      </w:pPr>
      <w:r w:rsidRPr="00746D6F">
        <w:rPr>
          <w:color w:val="000000"/>
          <w:sz w:val="24"/>
          <w:szCs w:val="24"/>
          <w:lang w:eastAsia="ru-RU"/>
        </w:rPr>
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</w:t>
      </w:r>
      <w:proofErr w:type="gramStart"/>
      <w:r w:rsidRPr="00746D6F">
        <w:rPr>
          <w:color w:val="000000"/>
          <w:sz w:val="24"/>
          <w:szCs w:val="24"/>
          <w:lang w:eastAsia="ru-RU"/>
        </w:rPr>
        <w:t>),общественную</w:t>
      </w:r>
      <w:proofErr w:type="gramEnd"/>
      <w:r w:rsidRPr="00746D6F">
        <w:rPr>
          <w:color w:val="000000"/>
          <w:sz w:val="24"/>
          <w:szCs w:val="24"/>
          <w:lang w:eastAsia="ru-RU"/>
        </w:rPr>
        <w:t xml:space="preserve"> активность, поведение за время практики и т.д.</w:t>
      </w:r>
      <w:r>
        <w:rPr>
          <w:color w:val="000000"/>
          <w:sz w:val="24"/>
          <w:szCs w:val="24"/>
          <w:lang w:eastAsia="ru-RU"/>
        </w:rPr>
        <w:t>)</w:t>
      </w:r>
    </w:p>
    <w:p w14:paraId="0E11A5AB" w14:textId="77777777" w:rsidR="00024640" w:rsidRDefault="00024640" w:rsidP="00A9645E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22490C98" w14:textId="52599270" w:rsidR="0028095D" w:rsidRDefault="0028095D">
      <w:pPr>
        <w:rPr>
          <w:rFonts w:eastAsia="Calibri"/>
          <w:sz w:val="28"/>
          <w:szCs w:val="28"/>
        </w:rPr>
      </w:pPr>
    </w:p>
    <w:sectPr w:rsidR="0028095D" w:rsidSect="00746D6F">
      <w:headerReference w:type="default" r:id="rId8"/>
      <w:footerReference w:type="defaul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2132" w14:textId="77777777" w:rsidR="00D47865" w:rsidRDefault="00D47865" w:rsidP="006B61F4">
      <w:r>
        <w:separator/>
      </w:r>
    </w:p>
  </w:endnote>
  <w:endnote w:type="continuationSeparator" w:id="0">
    <w:p w14:paraId="6BA87DC3" w14:textId="77777777" w:rsidR="00D47865" w:rsidRDefault="00D47865" w:rsidP="006B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49C4" w14:textId="77777777" w:rsidR="00566C46" w:rsidRDefault="00D4786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 w14:anchorId="141DEAB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9pt;margin-top:774.1pt;width:19.5pt;height:15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" filled="f" stroked="f">
          <v:textbox inset="0,0,0,0">
            <w:txbxContent>
              <w:p w14:paraId="5AC1F0A7" w14:textId="77777777" w:rsidR="00566C46" w:rsidRPr="00083161" w:rsidRDefault="00566C46" w:rsidP="00083161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551C" w14:textId="77777777" w:rsidR="00D47865" w:rsidRDefault="00D47865" w:rsidP="006B61F4">
      <w:r>
        <w:separator/>
      </w:r>
    </w:p>
  </w:footnote>
  <w:footnote w:type="continuationSeparator" w:id="0">
    <w:p w14:paraId="3B8F6A2D" w14:textId="77777777" w:rsidR="00D47865" w:rsidRDefault="00D47865" w:rsidP="006B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F199" w14:textId="77777777" w:rsidR="00566C46" w:rsidRDefault="00566C4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1D"/>
    <w:multiLevelType w:val="hybridMultilevel"/>
    <w:tmpl w:val="2A1CDD46"/>
    <w:lvl w:ilvl="0" w:tplc="6CAA3BDE">
      <w:start w:val="3"/>
      <w:numFmt w:val="decimal"/>
      <w:lvlText w:val="%1"/>
      <w:lvlJc w:val="left"/>
      <w:pPr>
        <w:ind w:left="107" w:hanging="465"/>
      </w:pPr>
      <w:rPr>
        <w:rFonts w:hint="default"/>
        <w:lang w:val="ru-RU" w:eastAsia="en-US" w:bidi="ar-SA"/>
      </w:rPr>
    </w:lvl>
    <w:lvl w:ilvl="1" w:tplc="0E5C585C">
      <w:numFmt w:val="none"/>
      <w:lvlText w:val=""/>
      <w:lvlJc w:val="left"/>
      <w:pPr>
        <w:tabs>
          <w:tab w:val="num" w:pos="360"/>
        </w:tabs>
      </w:pPr>
    </w:lvl>
    <w:lvl w:ilvl="2" w:tplc="2EC8F662">
      <w:numFmt w:val="bullet"/>
      <w:lvlText w:val="•"/>
      <w:lvlJc w:val="left"/>
      <w:pPr>
        <w:ind w:left="1997" w:hanging="465"/>
      </w:pPr>
      <w:rPr>
        <w:rFonts w:hint="default"/>
        <w:lang w:val="ru-RU" w:eastAsia="en-US" w:bidi="ar-SA"/>
      </w:rPr>
    </w:lvl>
    <w:lvl w:ilvl="3" w:tplc="C07861C0">
      <w:numFmt w:val="bullet"/>
      <w:lvlText w:val="•"/>
      <w:lvlJc w:val="left"/>
      <w:pPr>
        <w:ind w:left="2945" w:hanging="465"/>
      </w:pPr>
      <w:rPr>
        <w:rFonts w:hint="default"/>
        <w:lang w:val="ru-RU" w:eastAsia="en-US" w:bidi="ar-SA"/>
      </w:rPr>
    </w:lvl>
    <w:lvl w:ilvl="4" w:tplc="8B20BEF4">
      <w:numFmt w:val="bullet"/>
      <w:lvlText w:val="•"/>
      <w:lvlJc w:val="left"/>
      <w:pPr>
        <w:ind w:left="3894" w:hanging="465"/>
      </w:pPr>
      <w:rPr>
        <w:rFonts w:hint="default"/>
        <w:lang w:val="ru-RU" w:eastAsia="en-US" w:bidi="ar-SA"/>
      </w:rPr>
    </w:lvl>
    <w:lvl w:ilvl="5" w:tplc="36B63AEC">
      <w:numFmt w:val="bullet"/>
      <w:lvlText w:val="•"/>
      <w:lvlJc w:val="left"/>
      <w:pPr>
        <w:ind w:left="4842" w:hanging="465"/>
      </w:pPr>
      <w:rPr>
        <w:rFonts w:hint="default"/>
        <w:lang w:val="ru-RU" w:eastAsia="en-US" w:bidi="ar-SA"/>
      </w:rPr>
    </w:lvl>
    <w:lvl w:ilvl="6" w:tplc="E72AE928">
      <w:numFmt w:val="bullet"/>
      <w:lvlText w:val="•"/>
      <w:lvlJc w:val="left"/>
      <w:pPr>
        <w:ind w:left="5791" w:hanging="465"/>
      </w:pPr>
      <w:rPr>
        <w:rFonts w:hint="default"/>
        <w:lang w:val="ru-RU" w:eastAsia="en-US" w:bidi="ar-SA"/>
      </w:rPr>
    </w:lvl>
    <w:lvl w:ilvl="7" w:tplc="32706768">
      <w:numFmt w:val="bullet"/>
      <w:lvlText w:val="•"/>
      <w:lvlJc w:val="left"/>
      <w:pPr>
        <w:ind w:left="6739" w:hanging="465"/>
      </w:pPr>
      <w:rPr>
        <w:rFonts w:hint="default"/>
        <w:lang w:val="ru-RU" w:eastAsia="en-US" w:bidi="ar-SA"/>
      </w:rPr>
    </w:lvl>
    <w:lvl w:ilvl="8" w:tplc="6248E994">
      <w:numFmt w:val="bullet"/>
      <w:lvlText w:val="•"/>
      <w:lvlJc w:val="left"/>
      <w:pPr>
        <w:ind w:left="7688" w:hanging="465"/>
      </w:pPr>
      <w:rPr>
        <w:rFonts w:hint="default"/>
        <w:lang w:val="ru-RU" w:eastAsia="en-US" w:bidi="ar-SA"/>
      </w:rPr>
    </w:lvl>
  </w:abstractNum>
  <w:abstractNum w:abstractNumId="1" w15:restartNumberingAfterBreak="0">
    <w:nsid w:val="0CAF56FF"/>
    <w:multiLevelType w:val="hybridMultilevel"/>
    <w:tmpl w:val="9C82A7CE"/>
    <w:lvl w:ilvl="0" w:tplc="2CE82630">
      <w:numFmt w:val="bullet"/>
      <w:lvlText w:val=""/>
      <w:lvlJc w:val="left"/>
      <w:pPr>
        <w:ind w:left="1542" w:hanging="348"/>
      </w:pPr>
      <w:rPr>
        <w:rFonts w:hint="default"/>
        <w:w w:val="99"/>
        <w:lang w:val="ru-RU" w:eastAsia="en-US" w:bidi="ar-SA"/>
      </w:rPr>
    </w:lvl>
    <w:lvl w:ilvl="1" w:tplc="771CE81E">
      <w:numFmt w:val="bullet"/>
      <w:lvlText w:val="-"/>
      <w:lvlJc w:val="left"/>
      <w:pPr>
        <w:ind w:left="1887" w:hanging="18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4C6EAC70">
      <w:numFmt w:val="bullet"/>
      <w:lvlText w:val="•"/>
      <w:lvlJc w:val="left"/>
      <w:pPr>
        <w:ind w:left="2862" w:hanging="188"/>
      </w:pPr>
      <w:rPr>
        <w:rFonts w:hint="default"/>
        <w:lang w:val="ru-RU" w:eastAsia="en-US" w:bidi="ar-SA"/>
      </w:rPr>
    </w:lvl>
    <w:lvl w:ilvl="3" w:tplc="DE2E4F02">
      <w:numFmt w:val="bullet"/>
      <w:lvlText w:val="•"/>
      <w:lvlJc w:val="left"/>
      <w:pPr>
        <w:ind w:left="3845" w:hanging="188"/>
      </w:pPr>
      <w:rPr>
        <w:rFonts w:hint="default"/>
        <w:lang w:val="ru-RU" w:eastAsia="en-US" w:bidi="ar-SA"/>
      </w:rPr>
    </w:lvl>
    <w:lvl w:ilvl="4" w:tplc="568E1E5A">
      <w:numFmt w:val="bullet"/>
      <w:lvlText w:val="•"/>
      <w:lvlJc w:val="left"/>
      <w:pPr>
        <w:ind w:left="4828" w:hanging="188"/>
      </w:pPr>
      <w:rPr>
        <w:rFonts w:hint="default"/>
        <w:lang w:val="ru-RU" w:eastAsia="en-US" w:bidi="ar-SA"/>
      </w:rPr>
    </w:lvl>
    <w:lvl w:ilvl="5" w:tplc="E196F444">
      <w:numFmt w:val="bullet"/>
      <w:lvlText w:val="•"/>
      <w:lvlJc w:val="left"/>
      <w:pPr>
        <w:ind w:left="5811" w:hanging="188"/>
      </w:pPr>
      <w:rPr>
        <w:rFonts w:hint="default"/>
        <w:lang w:val="ru-RU" w:eastAsia="en-US" w:bidi="ar-SA"/>
      </w:rPr>
    </w:lvl>
    <w:lvl w:ilvl="6" w:tplc="565CA3AA">
      <w:numFmt w:val="bullet"/>
      <w:lvlText w:val="•"/>
      <w:lvlJc w:val="left"/>
      <w:pPr>
        <w:ind w:left="6794" w:hanging="188"/>
      </w:pPr>
      <w:rPr>
        <w:rFonts w:hint="default"/>
        <w:lang w:val="ru-RU" w:eastAsia="en-US" w:bidi="ar-SA"/>
      </w:rPr>
    </w:lvl>
    <w:lvl w:ilvl="7" w:tplc="440CD198">
      <w:numFmt w:val="bullet"/>
      <w:lvlText w:val="•"/>
      <w:lvlJc w:val="left"/>
      <w:pPr>
        <w:ind w:left="7777" w:hanging="188"/>
      </w:pPr>
      <w:rPr>
        <w:rFonts w:hint="default"/>
        <w:lang w:val="ru-RU" w:eastAsia="en-US" w:bidi="ar-SA"/>
      </w:rPr>
    </w:lvl>
    <w:lvl w:ilvl="8" w:tplc="59F6B2DA">
      <w:numFmt w:val="bullet"/>
      <w:lvlText w:val="•"/>
      <w:lvlJc w:val="left"/>
      <w:pPr>
        <w:ind w:left="8760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D367602"/>
    <w:multiLevelType w:val="hybridMultilevel"/>
    <w:tmpl w:val="0364894A"/>
    <w:lvl w:ilvl="0" w:tplc="55D42CBE">
      <w:numFmt w:val="bullet"/>
      <w:lvlText w:val="-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BC0CC816">
      <w:numFmt w:val="bullet"/>
      <w:lvlText w:val="•"/>
      <w:lvlJc w:val="left"/>
      <w:pPr>
        <w:ind w:left="2476" w:hanging="185"/>
      </w:pPr>
      <w:rPr>
        <w:rFonts w:hint="default"/>
        <w:lang w:val="ru-RU" w:eastAsia="en-US" w:bidi="ar-SA"/>
      </w:rPr>
    </w:lvl>
    <w:lvl w:ilvl="2" w:tplc="80163C44">
      <w:numFmt w:val="bullet"/>
      <w:lvlText w:val="•"/>
      <w:lvlJc w:val="left"/>
      <w:pPr>
        <w:ind w:left="3393" w:hanging="185"/>
      </w:pPr>
      <w:rPr>
        <w:rFonts w:hint="default"/>
        <w:lang w:val="ru-RU" w:eastAsia="en-US" w:bidi="ar-SA"/>
      </w:rPr>
    </w:lvl>
    <w:lvl w:ilvl="3" w:tplc="6E2AA88E">
      <w:numFmt w:val="bullet"/>
      <w:lvlText w:val="•"/>
      <w:lvlJc w:val="left"/>
      <w:pPr>
        <w:ind w:left="4309" w:hanging="185"/>
      </w:pPr>
      <w:rPr>
        <w:rFonts w:hint="default"/>
        <w:lang w:val="ru-RU" w:eastAsia="en-US" w:bidi="ar-SA"/>
      </w:rPr>
    </w:lvl>
    <w:lvl w:ilvl="4" w:tplc="03CA96FA">
      <w:numFmt w:val="bullet"/>
      <w:lvlText w:val="•"/>
      <w:lvlJc w:val="left"/>
      <w:pPr>
        <w:ind w:left="5226" w:hanging="185"/>
      </w:pPr>
      <w:rPr>
        <w:rFonts w:hint="default"/>
        <w:lang w:val="ru-RU" w:eastAsia="en-US" w:bidi="ar-SA"/>
      </w:rPr>
    </w:lvl>
    <w:lvl w:ilvl="5" w:tplc="889E7FE0">
      <w:numFmt w:val="bullet"/>
      <w:lvlText w:val="•"/>
      <w:lvlJc w:val="left"/>
      <w:pPr>
        <w:ind w:left="6143" w:hanging="185"/>
      </w:pPr>
      <w:rPr>
        <w:rFonts w:hint="default"/>
        <w:lang w:val="ru-RU" w:eastAsia="en-US" w:bidi="ar-SA"/>
      </w:rPr>
    </w:lvl>
    <w:lvl w:ilvl="6" w:tplc="56D82724">
      <w:numFmt w:val="bullet"/>
      <w:lvlText w:val="•"/>
      <w:lvlJc w:val="left"/>
      <w:pPr>
        <w:ind w:left="7059" w:hanging="185"/>
      </w:pPr>
      <w:rPr>
        <w:rFonts w:hint="default"/>
        <w:lang w:val="ru-RU" w:eastAsia="en-US" w:bidi="ar-SA"/>
      </w:rPr>
    </w:lvl>
    <w:lvl w:ilvl="7" w:tplc="17102852">
      <w:numFmt w:val="bullet"/>
      <w:lvlText w:val="•"/>
      <w:lvlJc w:val="left"/>
      <w:pPr>
        <w:ind w:left="7976" w:hanging="185"/>
      </w:pPr>
      <w:rPr>
        <w:rFonts w:hint="default"/>
        <w:lang w:val="ru-RU" w:eastAsia="en-US" w:bidi="ar-SA"/>
      </w:rPr>
    </w:lvl>
    <w:lvl w:ilvl="8" w:tplc="3984F094">
      <w:numFmt w:val="bullet"/>
      <w:lvlText w:val="•"/>
      <w:lvlJc w:val="left"/>
      <w:pPr>
        <w:ind w:left="8893" w:hanging="185"/>
      </w:pPr>
      <w:rPr>
        <w:rFonts w:hint="default"/>
        <w:lang w:val="ru-RU" w:eastAsia="en-US" w:bidi="ar-SA"/>
      </w:rPr>
    </w:lvl>
  </w:abstractNum>
  <w:abstractNum w:abstractNumId="3" w15:restartNumberingAfterBreak="0">
    <w:nsid w:val="10302F3E"/>
    <w:multiLevelType w:val="hybridMultilevel"/>
    <w:tmpl w:val="209453D4"/>
    <w:lvl w:ilvl="0" w:tplc="68CE39CE">
      <w:numFmt w:val="bullet"/>
      <w:lvlText w:val=""/>
      <w:lvlJc w:val="left"/>
      <w:pPr>
        <w:ind w:left="1542" w:hanging="348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1DCC69C2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2" w:tplc="D548D0B2">
      <w:numFmt w:val="bullet"/>
      <w:lvlText w:val="•"/>
      <w:lvlJc w:val="left"/>
      <w:pPr>
        <w:ind w:left="3377" w:hanging="348"/>
      </w:pPr>
      <w:rPr>
        <w:rFonts w:hint="default"/>
        <w:lang w:val="ru-RU" w:eastAsia="en-US" w:bidi="ar-SA"/>
      </w:rPr>
    </w:lvl>
    <w:lvl w:ilvl="3" w:tplc="C89EDEAE">
      <w:numFmt w:val="bullet"/>
      <w:lvlText w:val="•"/>
      <w:lvlJc w:val="left"/>
      <w:pPr>
        <w:ind w:left="4295" w:hanging="348"/>
      </w:pPr>
      <w:rPr>
        <w:rFonts w:hint="default"/>
        <w:lang w:val="ru-RU" w:eastAsia="en-US" w:bidi="ar-SA"/>
      </w:rPr>
    </w:lvl>
    <w:lvl w:ilvl="4" w:tplc="5B068C86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5" w:tplc="9A122BA0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EE26D0F4">
      <w:numFmt w:val="bullet"/>
      <w:lvlText w:val="•"/>
      <w:lvlJc w:val="left"/>
      <w:pPr>
        <w:ind w:left="7051" w:hanging="348"/>
      </w:pPr>
      <w:rPr>
        <w:rFonts w:hint="default"/>
        <w:lang w:val="ru-RU" w:eastAsia="en-US" w:bidi="ar-SA"/>
      </w:rPr>
    </w:lvl>
    <w:lvl w:ilvl="7" w:tplc="C2EEB47E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EF74C7BC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78B7633"/>
    <w:multiLevelType w:val="hybridMultilevel"/>
    <w:tmpl w:val="9A68087C"/>
    <w:lvl w:ilvl="0" w:tplc="987EAB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B66D0"/>
    <w:multiLevelType w:val="hybridMultilevel"/>
    <w:tmpl w:val="92E875B2"/>
    <w:lvl w:ilvl="0" w:tplc="B678BC58">
      <w:start w:val="5"/>
      <w:numFmt w:val="decimal"/>
      <w:lvlText w:val="%1"/>
      <w:lvlJc w:val="left"/>
      <w:pPr>
        <w:ind w:left="512" w:hanging="226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F7AAFB1C">
      <w:numFmt w:val="none"/>
      <w:lvlText w:val=""/>
      <w:lvlJc w:val="left"/>
      <w:pPr>
        <w:tabs>
          <w:tab w:val="num" w:pos="360"/>
        </w:tabs>
      </w:pPr>
    </w:lvl>
    <w:lvl w:ilvl="2" w:tplc="E9DC1E08">
      <w:numFmt w:val="bullet"/>
      <w:lvlText w:val="•"/>
      <w:lvlJc w:val="left"/>
      <w:pPr>
        <w:ind w:left="1527" w:hanging="571"/>
      </w:pPr>
      <w:rPr>
        <w:rFonts w:hint="default"/>
        <w:lang w:val="ru-RU" w:eastAsia="en-US" w:bidi="ar-SA"/>
      </w:rPr>
    </w:lvl>
    <w:lvl w:ilvl="3" w:tplc="964C4F96">
      <w:numFmt w:val="bullet"/>
      <w:lvlText w:val="•"/>
      <w:lvlJc w:val="left"/>
      <w:pPr>
        <w:ind w:left="2534" w:hanging="571"/>
      </w:pPr>
      <w:rPr>
        <w:rFonts w:hint="default"/>
        <w:lang w:val="ru-RU" w:eastAsia="en-US" w:bidi="ar-SA"/>
      </w:rPr>
    </w:lvl>
    <w:lvl w:ilvl="4" w:tplc="BBB48CC0">
      <w:numFmt w:val="bullet"/>
      <w:lvlText w:val="•"/>
      <w:lvlJc w:val="left"/>
      <w:pPr>
        <w:ind w:left="3541" w:hanging="571"/>
      </w:pPr>
      <w:rPr>
        <w:rFonts w:hint="default"/>
        <w:lang w:val="ru-RU" w:eastAsia="en-US" w:bidi="ar-SA"/>
      </w:rPr>
    </w:lvl>
    <w:lvl w:ilvl="5" w:tplc="06729D66">
      <w:numFmt w:val="bullet"/>
      <w:lvlText w:val="•"/>
      <w:lvlJc w:val="left"/>
      <w:pPr>
        <w:ind w:left="4548" w:hanging="571"/>
      </w:pPr>
      <w:rPr>
        <w:rFonts w:hint="default"/>
        <w:lang w:val="ru-RU" w:eastAsia="en-US" w:bidi="ar-SA"/>
      </w:rPr>
    </w:lvl>
    <w:lvl w:ilvl="6" w:tplc="D2883374">
      <w:numFmt w:val="bullet"/>
      <w:lvlText w:val="•"/>
      <w:lvlJc w:val="left"/>
      <w:pPr>
        <w:ind w:left="5556" w:hanging="571"/>
      </w:pPr>
      <w:rPr>
        <w:rFonts w:hint="default"/>
        <w:lang w:val="ru-RU" w:eastAsia="en-US" w:bidi="ar-SA"/>
      </w:rPr>
    </w:lvl>
    <w:lvl w:ilvl="7" w:tplc="763AFA30">
      <w:numFmt w:val="bullet"/>
      <w:lvlText w:val="•"/>
      <w:lvlJc w:val="left"/>
      <w:pPr>
        <w:ind w:left="6563" w:hanging="571"/>
      </w:pPr>
      <w:rPr>
        <w:rFonts w:hint="default"/>
        <w:lang w:val="ru-RU" w:eastAsia="en-US" w:bidi="ar-SA"/>
      </w:rPr>
    </w:lvl>
    <w:lvl w:ilvl="8" w:tplc="C4A47AAE">
      <w:numFmt w:val="bullet"/>
      <w:lvlText w:val="•"/>
      <w:lvlJc w:val="left"/>
      <w:pPr>
        <w:ind w:left="7570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1D3C4836"/>
    <w:multiLevelType w:val="multilevel"/>
    <w:tmpl w:val="E520BBD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color w:val="000000"/>
      </w:rPr>
    </w:lvl>
  </w:abstractNum>
  <w:abstractNum w:abstractNumId="7" w15:restartNumberingAfterBreak="0">
    <w:nsid w:val="1F386CA0"/>
    <w:multiLevelType w:val="hybridMultilevel"/>
    <w:tmpl w:val="DAEC4C9C"/>
    <w:lvl w:ilvl="0" w:tplc="64CE9662">
      <w:start w:val="2"/>
      <w:numFmt w:val="decimal"/>
      <w:lvlText w:val="%1"/>
      <w:lvlJc w:val="left"/>
      <w:pPr>
        <w:ind w:left="107" w:hanging="631"/>
      </w:pPr>
      <w:rPr>
        <w:rFonts w:hint="default"/>
        <w:lang w:val="ru-RU" w:eastAsia="en-US" w:bidi="ar-SA"/>
      </w:rPr>
    </w:lvl>
    <w:lvl w:ilvl="1" w:tplc="B5840E46">
      <w:numFmt w:val="none"/>
      <w:lvlText w:val=""/>
      <w:lvlJc w:val="left"/>
      <w:pPr>
        <w:tabs>
          <w:tab w:val="num" w:pos="360"/>
        </w:tabs>
      </w:pPr>
    </w:lvl>
    <w:lvl w:ilvl="2" w:tplc="FFD2E4FC">
      <w:numFmt w:val="bullet"/>
      <w:lvlText w:val="•"/>
      <w:lvlJc w:val="left"/>
      <w:pPr>
        <w:ind w:left="1997" w:hanging="631"/>
      </w:pPr>
      <w:rPr>
        <w:rFonts w:hint="default"/>
        <w:lang w:val="ru-RU" w:eastAsia="en-US" w:bidi="ar-SA"/>
      </w:rPr>
    </w:lvl>
    <w:lvl w:ilvl="3" w:tplc="487A041C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 w:tplc="FB824216">
      <w:numFmt w:val="bullet"/>
      <w:lvlText w:val="•"/>
      <w:lvlJc w:val="left"/>
      <w:pPr>
        <w:ind w:left="3894" w:hanging="631"/>
      </w:pPr>
      <w:rPr>
        <w:rFonts w:hint="default"/>
        <w:lang w:val="ru-RU" w:eastAsia="en-US" w:bidi="ar-SA"/>
      </w:rPr>
    </w:lvl>
    <w:lvl w:ilvl="5" w:tplc="C988DC46">
      <w:numFmt w:val="bullet"/>
      <w:lvlText w:val="•"/>
      <w:lvlJc w:val="left"/>
      <w:pPr>
        <w:ind w:left="4842" w:hanging="631"/>
      </w:pPr>
      <w:rPr>
        <w:rFonts w:hint="default"/>
        <w:lang w:val="ru-RU" w:eastAsia="en-US" w:bidi="ar-SA"/>
      </w:rPr>
    </w:lvl>
    <w:lvl w:ilvl="6" w:tplc="1B42064A">
      <w:numFmt w:val="bullet"/>
      <w:lvlText w:val="•"/>
      <w:lvlJc w:val="left"/>
      <w:pPr>
        <w:ind w:left="5791" w:hanging="631"/>
      </w:pPr>
      <w:rPr>
        <w:rFonts w:hint="default"/>
        <w:lang w:val="ru-RU" w:eastAsia="en-US" w:bidi="ar-SA"/>
      </w:rPr>
    </w:lvl>
    <w:lvl w:ilvl="7" w:tplc="AA68CB38">
      <w:numFmt w:val="bullet"/>
      <w:lvlText w:val="•"/>
      <w:lvlJc w:val="left"/>
      <w:pPr>
        <w:ind w:left="6739" w:hanging="631"/>
      </w:pPr>
      <w:rPr>
        <w:rFonts w:hint="default"/>
        <w:lang w:val="ru-RU" w:eastAsia="en-US" w:bidi="ar-SA"/>
      </w:rPr>
    </w:lvl>
    <w:lvl w:ilvl="8" w:tplc="9814BA6C">
      <w:numFmt w:val="bullet"/>
      <w:lvlText w:val="•"/>
      <w:lvlJc w:val="left"/>
      <w:pPr>
        <w:ind w:left="76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35217D66"/>
    <w:multiLevelType w:val="multilevel"/>
    <w:tmpl w:val="04B88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374D3849"/>
    <w:multiLevelType w:val="hybridMultilevel"/>
    <w:tmpl w:val="2C4EF9D8"/>
    <w:lvl w:ilvl="0" w:tplc="76BA3C94">
      <w:numFmt w:val="bullet"/>
      <w:lvlText w:val="-"/>
      <w:lvlJc w:val="left"/>
      <w:pPr>
        <w:ind w:left="107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4BFC5E64">
      <w:numFmt w:val="bullet"/>
      <w:lvlText w:val="•"/>
      <w:lvlJc w:val="left"/>
      <w:pPr>
        <w:ind w:left="1048" w:hanging="165"/>
      </w:pPr>
      <w:rPr>
        <w:rFonts w:hint="default"/>
        <w:lang w:val="ru-RU" w:eastAsia="en-US" w:bidi="ar-SA"/>
      </w:rPr>
    </w:lvl>
    <w:lvl w:ilvl="2" w:tplc="A792FF70">
      <w:numFmt w:val="bullet"/>
      <w:lvlText w:val="•"/>
      <w:lvlJc w:val="left"/>
      <w:pPr>
        <w:ind w:left="1997" w:hanging="165"/>
      </w:pPr>
      <w:rPr>
        <w:rFonts w:hint="default"/>
        <w:lang w:val="ru-RU" w:eastAsia="en-US" w:bidi="ar-SA"/>
      </w:rPr>
    </w:lvl>
    <w:lvl w:ilvl="3" w:tplc="2A10FBAE">
      <w:numFmt w:val="bullet"/>
      <w:lvlText w:val="•"/>
      <w:lvlJc w:val="left"/>
      <w:pPr>
        <w:ind w:left="2945" w:hanging="165"/>
      </w:pPr>
      <w:rPr>
        <w:rFonts w:hint="default"/>
        <w:lang w:val="ru-RU" w:eastAsia="en-US" w:bidi="ar-SA"/>
      </w:rPr>
    </w:lvl>
    <w:lvl w:ilvl="4" w:tplc="C784ABEE">
      <w:numFmt w:val="bullet"/>
      <w:lvlText w:val="•"/>
      <w:lvlJc w:val="left"/>
      <w:pPr>
        <w:ind w:left="3894" w:hanging="165"/>
      </w:pPr>
      <w:rPr>
        <w:rFonts w:hint="default"/>
        <w:lang w:val="ru-RU" w:eastAsia="en-US" w:bidi="ar-SA"/>
      </w:rPr>
    </w:lvl>
    <w:lvl w:ilvl="5" w:tplc="68F04580">
      <w:numFmt w:val="bullet"/>
      <w:lvlText w:val="•"/>
      <w:lvlJc w:val="left"/>
      <w:pPr>
        <w:ind w:left="4842" w:hanging="165"/>
      </w:pPr>
      <w:rPr>
        <w:rFonts w:hint="default"/>
        <w:lang w:val="ru-RU" w:eastAsia="en-US" w:bidi="ar-SA"/>
      </w:rPr>
    </w:lvl>
    <w:lvl w:ilvl="6" w:tplc="D250EEF4">
      <w:numFmt w:val="bullet"/>
      <w:lvlText w:val="•"/>
      <w:lvlJc w:val="left"/>
      <w:pPr>
        <w:ind w:left="5791" w:hanging="165"/>
      </w:pPr>
      <w:rPr>
        <w:rFonts w:hint="default"/>
        <w:lang w:val="ru-RU" w:eastAsia="en-US" w:bidi="ar-SA"/>
      </w:rPr>
    </w:lvl>
    <w:lvl w:ilvl="7" w:tplc="8CA64DF6">
      <w:numFmt w:val="bullet"/>
      <w:lvlText w:val="•"/>
      <w:lvlJc w:val="left"/>
      <w:pPr>
        <w:ind w:left="6739" w:hanging="165"/>
      </w:pPr>
      <w:rPr>
        <w:rFonts w:hint="default"/>
        <w:lang w:val="ru-RU" w:eastAsia="en-US" w:bidi="ar-SA"/>
      </w:rPr>
    </w:lvl>
    <w:lvl w:ilvl="8" w:tplc="686EA878">
      <w:numFmt w:val="bullet"/>
      <w:lvlText w:val="•"/>
      <w:lvlJc w:val="left"/>
      <w:pPr>
        <w:ind w:left="7688" w:hanging="165"/>
      </w:pPr>
      <w:rPr>
        <w:rFonts w:hint="default"/>
        <w:lang w:val="ru-RU" w:eastAsia="en-US" w:bidi="ar-SA"/>
      </w:rPr>
    </w:lvl>
  </w:abstractNum>
  <w:abstractNum w:abstractNumId="10" w15:restartNumberingAfterBreak="0">
    <w:nsid w:val="38584083"/>
    <w:multiLevelType w:val="multilevel"/>
    <w:tmpl w:val="042ECFAA"/>
    <w:lvl w:ilvl="0">
      <w:start w:val="1"/>
      <w:numFmt w:val="decimal"/>
      <w:lvlText w:val="%1."/>
      <w:lvlJc w:val="left"/>
      <w:pPr>
        <w:ind w:left="1140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480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70" w:hanging="5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36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1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667FAA"/>
    <w:multiLevelType w:val="hybridMultilevel"/>
    <w:tmpl w:val="5CFA75B6"/>
    <w:lvl w:ilvl="0" w:tplc="3C9EE288">
      <w:start w:val="1"/>
      <w:numFmt w:val="decimal"/>
      <w:lvlText w:val="%1"/>
      <w:lvlJc w:val="left"/>
      <w:pPr>
        <w:ind w:left="107" w:hanging="495"/>
      </w:pPr>
      <w:rPr>
        <w:rFonts w:hint="default"/>
        <w:lang w:val="ru-RU" w:eastAsia="en-US" w:bidi="ar-SA"/>
      </w:rPr>
    </w:lvl>
    <w:lvl w:ilvl="1" w:tplc="1264C4A2">
      <w:numFmt w:val="none"/>
      <w:lvlText w:val=""/>
      <w:lvlJc w:val="left"/>
      <w:pPr>
        <w:tabs>
          <w:tab w:val="num" w:pos="360"/>
        </w:tabs>
      </w:pPr>
    </w:lvl>
    <w:lvl w:ilvl="2" w:tplc="1956525E">
      <w:numFmt w:val="none"/>
      <w:lvlText w:val=""/>
      <w:lvlJc w:val="left"/>
      <w:pPr>
        <w:tabs>
          <w:tab w:val="num" w:pos="360"/>
        </w:tabs>
      </w:pPr>
    </w:lvl>
    <w:lvl w:ilvl="3" w:tplc="5B9A91AE">
      <w:numFmt w:val="bullet"/>
      <w:lvlText w:val="•"/>
      <w:lvlJc w:val="left"/>
      <w:pPr>
        <w:ind w:left="2945" w:hanging="630"/>
      </w:pPr>
      <w:rPr>
        <w:rFonts w:hint="default"/>
        <w:lang w:val="ru-RU" w:eastAsia="en-US" w:bidi="ar-SA"/>
      </w:rPr>
    </w:lvl>
    <w:lvl w:ilvl="4" w:tplc="6D7A72E0">
      <w:numFmt w:val="bullet"/>
      <w:lvlText w:val="•"/>
      <w:lvlJc w:val="left"/>
      <w:pPr>
        <w:ind w:left="3894" w:hanging="630"/>
      </w:pPr>
      <w:rPr>
        <w:rFonts w:hint="default"/>
        <w:lang w:val="ru-RU" w:eastAsia="en-US" w:bidi="ar-SA"/>
      </w:rPr>
    </w:lvl>
    <w:lvl w:ilvl="5" w:tplc="5D82BD28">
      <w:numFmt w:val="bullet"/>
      <w:lvlText w:val="•"/>
      <w:lvlJc w:val="left"/>
      <w:pPr>
        <w:ind w:left="4842" w:hanging="630"/>
      </w:pPr>
      <w:rPr>
        <w:rFonts w:hint="default"/>
        <w:lang w:val="ru-RU" w:eastAsia="en-US" w:bidi="ar-SA"/>
      </w:rPr>
    </w:lvl>
    <w:lvl w:ilvl="6" w:tplc="1914794A">
      <w:numFmt w:val="bullet"/>
      <w:lvlText w:val="•"/>
      <w:lvlJc w:val="left"/>
      <w:pPr>
        <w:ind w:left="5791" w:hanging="630"/>
      </w:pPr>
      <w:rPr>
        <w:rFonts w:hint="default"/>
        <w:lang w:val="ru-RU" w:eastAsia="en-US" w:bidi="ar-SA"/>
      </w:rPr>
    </w:lvl>
    <w:lvl w:ilvl="7" w:tplc="6EC84D34">
      <w:numFmt w:val="bullet"/>
      <w:lvlText w:val="•"/>
      <w:lvlJc w:val="left"/>
      <w:pPr>
        <w:ind w:left="6739" w:hanging="630"/>
      </w:pPr>
      <w:rPr>
        <w:rFonts w:hint="default"/>
        <w:lang w:val="ru-RU" w:eastAsia="en-US" w:bidi="ar-SA"/>
      </w:rPr>
    </w:lvl>
    <w:lvl w:ilvl="8" w:tplc="314A5E58">
      <w:numFmt w:val="bullet"/>
      <w:lvlText w:val="•"/>
      <w:lvlJc w:val="left"/>
      <w:pPr>
        <w:ind w:left="7688" w:hanging="630"/>
      </w:pPr>
      <w:rPr>
        <w:rFonts w:hint="default"/>
        <w:lang w:val="ru-RU" w:eastAsia="en-US" w:bidi="ar-SA"/>
      </w:rPr>
    </w:lvl>
  </w:abstractNum>
  <w:abstractNum w:abstractNumId="12" w15:restartNumberingAfterBreak="0">
    <w:nsid w:val="3FA55DF1"/>
    <w:multiLevelType w:val="hybridMultilevel"/>
    <w:tmpl w:val="E0DA8DC0"/>
    <w:lvl w:ilvl="0" w:tplc="6FACAB9E">
      <w:start w:val="6"/>
      <w:numFmt w:val="decimal"/>
      <w:lvlText w:val="%1"/>
      <w:lvlJc w:val="left"/>
      <w:pPr>
        <w:ind w:left="107" w:hanging="661"/>
      </w:pPr>
      <w:rPr>
        <w:rFonts w:hint="default"/>
        <w:lang w:val="ru-RU" w:eastAsia="en-US" w:bidi="ar-SA"/>
      </w:rPr>
    </w:lvl>
    <w:lvl w:ilvl="1" w:tplc="7764D78E">
      <w:numFmt w:val="none"/>
      <w:lvlText w:val=""/>
      <w:lvlJc w:val="left"/>
      <w:pPr>
        <w:tabs>
          <w:tab w:val="num" w:pos="360"/>
        </w:tabs>
      </w:pPr>
    </w:lvl>
    <w:lvl w:ilvl="2" w:tplc="160293E0">
      <w:numFmt w:val="bullet"/>
      <w:lvlText w:val="•"/>
      <w:lvlJc w:val="left"/>
      <w:pPr>
        <w:ind w:left="1997" w:hanging="661"/>
      </w:pPr>
      <w:rPr>
        <w:rFonts w:hint="default"/>
        <w:lang w:val="ru-RU" w:eastAsia="en-US" w:bidi="ar-SA"/>
      </w:rPr>
    </w:lvl>
    <w:lvl w:ilvl="3" w:tplc="7AB614E6">
      <w:numFmt w:val="bullet"/>
      <w:lvlText w:val="•"/>
      <w:lvlJc w:val="left"/>
      <w:pPr>
        <w:ind w:left="2945" w:hanging="661"/>
      </w:pPr>
      <w:rPr>
        <w:rFonts w:hint="default"/>
        <w:lang w:val="ru-RU" w:eastAsia="en-US" w:bidi="ar-SA"/>
      </w:rPr>
    </w:lvl>
    <w:lvl w:ilvl="4" w:tplc="0F3CD64A">
      <w:numFmt w:val="bullet"/>
      <w:lvlText w:val="•"/>
      <w:lvlJc w:val="left"/>
      <w:pPr>
        <w:ind w:left="3894" w:hanging="661"/>
      </w:pPr>
      <w:rPr>
        <w:rFonts w:hint="default"/>
        <w:lang w:val="ru-RU" w:eastAsia="en-US" w:bidi="ar-SA"/>
      </w:rPr>
    </w:lvl>
    <w:lvl w:ilvl="5" w:tplc="6EFAEDC8">
      <w:numFmt w:val="bullet"/>
      <w:lvlText w:val="•"/>
      <w:lvlJc w:val="left"/>
      <w:pPr>
        <w:ind w:left="4842" w:hanging="661"/>
      </w:pPr>
      <w:rPr>
        <w:rFonts w:hint="default"/>
        <w:lang w:val="ru-RU" w:eastAsia="en-US" w:bidi="ar-SA"/>
      </w:rPr>
    </w:lvl>
    <w:lvl w:ilvl="6" w:tplc="97900B7A">
      <w:numFmt w:val="bullet"/>
      <w:lvlText w:val="•"/>
      <w:lvlJc w:val="left"/>
      <w:pPr>
        <w:ind w:left="5791" w:hanging="661"/>
      </w:pPr>
      <w:rPr>
        <w:rFonts w:hint="default"/>
        <w:lang w:val="ru-RU" w:eastAsia="en-US" w:bidi="ar-SA"/>
      </w:rPr>
    </w:lvl>
    <w:lvl w:ilvl="7" w:tplc="C27C9DDC">
      <w:numFmt w:val="bullet"/>
      <w:lvlText w:val="•"/>
      <w:lvlJc w:val="left"/>
      <w:pPr>
        <w:ind w:left="6739" w:hanging="661"/>
      </w:pPr>
      <w:rPr>
        <w:rFonts w:hint="default"/>
        <w:lang w:val="ru-RU" w:eastAsia="en-US" w:bidi="ar-SA"/>
      </w:rPr>
    </w:lvl>
    <w:lvl w:ilvl="8" w:tplc="7F6A6662">
      <w:numFmt w:val="bullet"/>
      <w:lvlText w:val="•"/>
      <w:lvlJc w:val="left"/>
      <w:pPr>
        <w:ind w:left="7688" w:hanging="661"/>
      </w:pPr>
      <w:rPr>
        <w:rFonts w:hint="default"/>
        <w:lang w:val="ru-RU" w:eastAsia="en-US" w:bidi="ar-SA"/>
      </w:rPr>
    </w:lvl>
  </w:abstractNum>
  <w:abstractNum w:abstractNumId="13" w15:restartNumberingAfterBreak="0">
    <w:nsid w:val="402A3DAA"/>
    <w:multiLevelType w:val="hybridMultilevel"/>
    <w:tmpl w:val="1674E378"/>
    <w:lvl w:ilvl="0" w:tplc="0A62BD86">
      <w:start w:val="4"/>
      <w:numFmt w:val="decimal"/>
      <w:lvlText w:val="%1"/>
      <w:lvlJc w:val="left"/>
      <w:pPr>
        <w:ind w:left="107" w:hanging="766"/>
      </w:pPr>
      <w:rPr>
        <w:rFonts w:hint="default"/>
        <w:lang w:val="ru-RU" w:eastAsia="en-US" w:bidi="ar-SA"/>
      </w:rPr>
    </w:lvl>
    <w:lvl w:ilvl="1" w:tplc="3B409286">
      <w:numFmt w:val="none"/>
      <w:lvlText w:val=""/>
      <w:lvlJc w:val="left"/>
      <w:pPr>
        <w:tabs>
          <w:tab w:val="num" w:pos="360"/>
        </w:tabs>
      </w:pPr>
    </w:lvl>
    <w:lvl w:ilvl="2" w:tplc="BFBAFD48">
      <w:numFmt w:val="bullet"/>
      <w:lvlText w:val="•"/>
      <w:lvlJc w:val="left"/>
      <w:pPr>
        <w:ind w:left="1997" w:hanging="766"/>
      </w:pPr>
      <w:rPr>
        <w:rFonts w:hint="default"/>
        <w:lang w:val="ru-RU" w:eastAsia="en-US" w:bidi="ar-SA"/>
      </w:rPr>
    </w:lvl>
    <w:lvl w:ilvl="3" w:tplc="513032EE">
      <w:numFmt w:val="bullet"/>
      <w:lvlText w:val="•"/>
      <w:lvlJc w:val="left"/>
      <w:pPr>
        <w:ind w:left="2945" w:hanging="766"/>
      </w:pPr>
      <w:rPr>
        <w:rFonts w:hint="default"/>
        <w:lang w:val="ru-RU" w:eastAsia="en-US" w:bidi="ar-SA"/>
      </w:rPr>
    </w:lvl>
    <w:lvl w:ilvl="4" w:tplc="19DC5986">
      <w:numFmt w:val="bullet"/>
      <w:lvlText w:val="•"/>
      <w:lvlJc w:val="left"/>
      <w:pPr>
        <w:ind w:left="3894" w:hanging="766"/>
      </w:pPr>
      <w:rPr>
        <w:rFonts w:hint="default"/>
        <w:lang w:val="ru-RU" w:eastAsia="en-US" w:bidi="ar-SA"/>
      </w:rPr>
    </w:lvl>
    <w:lvl w:ilvl="5" w:tplc="D7FEE63A">
      <w:numFmt w:val="bullet"/>
      <w:lvlText w:val="•"/>
      <w:lvlJc w:val="left"/>
      <w:pPr>
        <w:ind w:left="4842" w:hanging="766"/>
      </w:pPr>
      <w:rPr>
        <w:rFonts w:hint="default"/>
        <w:lang w:val="ru-RU" w:eastAsia="en-US" w:bidi="ar-SA"/>
      </w:rPr>
    </w:lvl>
    <w:lvl w:ilvl="6" w:tplc="BF0A8436">
      <w:numFmt w:val="bullet"/>
      <w:lvlText w:val="•"/>
      <w:lvlJc w:val="left"/>
      <w:pPr>
        <w:ind w:left="5791" w:hanging="766"/>
      </w:pPr>
      <w:rPr>
        <w:rFonts w:hint="default"/>
        <w:lang w:val="ru-RU" w:eastAsia="en-US" w:bidi="ar-SA"/>
      </w:rPr>
    </w:lvl>
    <w:lvl w:ilvl="7" w:tplc="ADDA39DA">
      <w:numFmt w:val="bullet"/>
      <w:lvlText w:val="•"/>
      <w:lvlJc w:val="left"/>
      <w:pPr>
        <w:ind w:left="6739" w:hanging="766"/>
      </w:pPr>
      <w:rPr>
        <w:rFonts w:hint="default"/>
        <w:lang w:val="ru-RU" w:eastAsia="en-US" w:bidi="ar-SA"/>
      </w:rPr>
    </w:lvl>
    <w:lvl w:ilvl="8" w:tplc="D8D29C96">
      <w:numFmt w:val="bullet"/>
      <w:lvlText w:val="•"/>
      <w:lvlJc w:val="left"/>
      <w:pPr>
        <w:ind w:left="7688" w:hanging="766"/>
      </w:pPr>
      <w:rPr>
        <w:rFonts w:hint="default"/>
        <w:lang w:val="ru-RU" w:eastAsia="en-US" w:bidi="ar-SA"/>
      </w:rPr>
    </w:lvl>
  </w:abstractNum>
  <w:abstractNum w:abstractNumId="14" w15:restartNumberingAfterBreak="0">
    <w:nsid w:val="43FB2DE5"/>
    <w:multiLevelType w:val="multilevel"/>
    <w:tmpl w:val="32CE74D0"/>
    <w:lvl w:ilvl="0">
      <w:start w:val="1"/>
      <w:numFmt w:val="decimal"/>
      <w:lvlText w:val="%1."/>
      <w:lvlJc w:val="left"/>
      <w:pPr>
        <w:ind w:left="822" w:hanging="327"/>
        <w:jc w:val="right"/>
      </w:pPr>
      <w:rPr>
        <w:rFonts w:hint="default"/>
        <w:i/>
        <w:i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497D0AF1"/>
    <w:multiLevelType w:val="hybridMultilevel"/>
    <w:tmpl w:val="D5E0A76A"/>
    <w:lvl w:ilvl="0" w:tplc="1B56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7A87"/>
    <w:multiLevelType w:val="hybridMultilevel"/>
    <w:tmpl w:val="6E6C8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F153D"/>
    <w:multiLevelType w:val="hybridMultilevel"/>
    <w:tmpl w:val="DFA68E38"/>
    <w:lvl w:ilvl="0" w:tplc="94B0CF1C">
      <w:numFmt w:val="bullet"/>
      <w:lvlText w:val="-"/>
      <w:lvlJc w:val="left"/>
      <w:pPr>
        <w:ind w:left="978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D12BF68">
      <w:numFmt w:val="bullet"/>
      <w:lvlText w:val="•"/>
      <w:lvlJc w:val="left"/>
      <w:pPr>
        <w:ind w:left="1840" w:hanging="165"/>
      </w:pPr>
      <w:rPr>
        <w:rFonts w:hint="default"/>
        <w:lang w:val="ru-RU" w:eastAsia="en-US" w:bidi="ar-SA"/>
      </w:rPr>
    </w:lvl>
    <w:lvl w:ilvl="2" w:tplc="A94660D4">
      <w:numFmt w:val="bullet"/>
      <w:lvlText w:val="•"/>
      <w:lvlJc w:val="left"/>
      <w:pPr>
        <w:ind w:left="2701" w:hanging="165"/>
      </w:pPr>
      <w:rPr>
        <w:rFonts w:hint="default"/>
        <w:lang w:val="ru-RU" w:eastAsia="en-US" w:bidi="ar-SA"/>
      </w:rPr>
    </w:lvl>
    <w:lvl w:ilvl="3" w:tplc="1804C1A4">
      <w:numFmt w:val="bullet"/>
      <w:lvlText w:val="•"/>
      <w:lvlJc w:val="left"/>
      <w:pPr>
        <w:ind w:left="3561" w:hanging="165"/>
      </w:pPr>
      <w:rPr>
        <w:rFonts w:hint="default"/>
        <w:lang w:val="ru-RU" w:eastAsia="en-US" w:bidi="ar-SA"/>
      </w:rPr>
    </w:lvl>
    <w:lvl w:ilvl="4" w:tplc="40A42B5A">
      <w:numFmt w:val="bullet"/>
      <w:lvlText w:val="•"/>
      <w:lvlJc w:val="left"/>
      <w:pPr>
        <w:ind w:left="4422" w:hanging="165"/>
      </w:pPr>
      <w:rPr>
        <w:rFonts w:hint="default"/>
        <w:lang w:val="ru-RU" w:eastAsia="en-US" w:bidi="ar-SA"/>
      </w:rPr>
    </w:lvl>
    <w:lvl w:ilvl="5" w:tplc="8CD06D42">
      <w:numFmt w:val="bullet"/>
      <w:lvlText w:val="•"/>
      <w:lvlJc w:val="left"/>
      <w:pPr>
        <w:ind w:left="5282" w:hanging="165"/>
      </w:pPr>
      <w:rPr>
        <w:rFonts w:hint="default"/>
        <w:lang w:val="ru-RU" w:eastAsia="en-US" w:bidi="ar-SA"/>
      </w:rPr>
    </w:lvl>
    <w:lvl w:ilvl="6" w:tplc="F61650A2">
      <w:numFmt w:val="bullet"/>
      <w:lvlText w:val="•"/>
      <w:lvlJc w:val="left"/>
      <w:pPr>
        <w:ind w:left="6143" w:hanging="165"/>
      </w:pPr>
      <w:rPr>
        <w:rFonts w:hint="default"/>
        <w:lang w:val="ru-RU" w:eastAsia="en-US" w:bidi="ar-SA"/>
      </w:rPr>
    </w:lvl>
    <w:lvl w:ilvl="7" w:tplc="B0F63A58">
      <w:numFmt w:val="bullet"/>
      <w:lvlText w:val="•"/>
      <w:lvlJc w:val="left"/>
      <w:pPr>
        <w:ind w:left="7003" w:hanging="165"/>
      </w:pPr>
      <w:rPr>
        <w:rFonts w:hint="default"/>
        <w:lang w:val="ru-RU" w:eastAsia="en-US" w:bidi="ar-SA"/>
      </w:rPr>
    </w:lvl>
    <w:lvl w:ilvl="8" w:tplc="8C787828">
      <w:numFmt w:val="bullet"/>
      <w:lvlText w:val="•"/>
      <w:lvlJc w:val="left"/>
      <w:pPr>
        <w:ind w:left="7864" w:hanging="165"/>
      </w:pPr>
      <w:rPr>
        <w:rFonts w:hint="default"/>
        <w:lang w:val="ru-RU" w:eastAsia="en-US" w:bidi="ar-SA"/>
      </w:rPr>
    </w:lvl>
  </w:abstractNum>
  <w:abstractNum w:abstractNumId="18" w15:restartNumberingAfterBreak="0">
    <w:nsid w:val="6EC24A87"/>
    <w:multiLevelType w:val="hybridMultilevel"/>
    <w:tmpl w:val="E1DAF230"/>
    <w:lvl w:ilvl="0" w:tplc="C7E29F7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2030FB"/>
    <w:multiLevelType w:val="hybridMultilevel"/>
    <w:tmpl w:val="B23AF1E0"/>
    <w:lvl w:ilvl="0" w:tplc="A5A40A9E">
      <w:numFmt w:val="bullet"/>
      <w:lvlText w:val="-"/>
      <w:lvlJc w:val="left"/>
      <w:pPr>
        <w:ind w:left="822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94CE2FF8">
      <w:numFmt w:val="bullet"/>
      <w:lvlText w:val="•"/>
      <w:lvlJc w:val="left"/>
      <w:pPr>
        <w:ind w:left="1810" w:hanging="185"/>
      </w:pPr>
      <w:rPr>
        <w:rFonts w:hint="default"/>
        <w:lang w:val="ru-RU" w:eastAsia="en-US" w:bidi="ar-SA"/>
      </w:rPr>
    </w:lvl>
    <w:lvl w:ilvl="2" w:tplc="8A9ADEFE">
      <w:numFmt w:val="bullet"/>
      <w:lvlText w:val="•"/>
      <w:lvlJc w:val="left"/>
      <w:pPr>
        <w:ind w:left="2801" w:hanging="185"/>
      </w:pPr>
      <w:rPr>
        <w:rFonts w:hint="default"/>
        <w:lang w:val="ru-RU" w:eastAsia="en-US" w:bidi="ar-SA"/>
      </w:rPr>
    </w:lvl>
    <w:lvl w:ilvl="3" w:tplc="64D25592">
      <w:numFmt w:val="bullet"/>
      <w:lvlText w:val="•"/>
      <w:lvlJc w:val="left"/>
      <w:pPr>
        <w:ind w:left="3791" w:hanging="185"/>
      </w:pPr>
      <w:rPr>
        <w:rFonts w:hint="default"/>
        <w:lang w:val="ru-RU" w:eastAsia="en-US" w:bidi="ar-SA"/>
      </w:rPr>
    </w:lvl>
    <w:lvl w:ilvl="4" w:tplc="1A6C0AB2">
      <w:numFmt w:val="bullet"/>
      <w:lvlText w:val="•"/>
      <w:lvlJc w:val="left"/>
      <w:pPr>
        <w:ind w:left="4782" w:hanging="185"/>
      </w:pPr>
      <w:rPr>
        <w:rFonts w:hint="default"/>
        <w:lang w:val="ru-RU" w:eastAsia="en-US" w:bidi="ar-SA"/>
      </w:rPr>
    </w:lvl>
    <w:lvl w:ilvl="5" w:tplc="CAF4A2C4">
      <w:numFmt w:val="bullet"/>
      <w:lvlText w:val="•"/>
      <w:lvlJc w:val="left"/>
      <w:pPr>
        <w:ind w:left="5773" w:hanging="185"/>
      </w:pPr>
      <w:rPr>
        <w:rFonts w:hint="default"/>
        <w:lang w:val="ru-RU" w:eastAsia="en-US" w:bidi="ar-SA"/>
      </w:rPr>
    </w:lvl>
    <w:lvl w:ilvl="6" w:tplc="DAC6571C">
      <w:numFmt w:val="bullet"/>
      <w:lvlText w:val="•"/>
      <w:lvlJc w:val="left"/>
      <w:pPr>
        <w:ind w:left="6763" w:hanging="185"/>
      </w:pPr>
      <w:rPr>
        <w:rFonts w:hint="default"/>
        <w:lang w:val="ru-RU" w:eastAsia="en-US" w:bidi="ar-SA"/>
      </w:rPr>
    </w:lvl>
    <w:lvl w:ilvl="7" w:tplc="4B2E74A4">
      <w:numFmt w:val="bullet"/>
      <w:lvlText w:val="•"/>
      <w:lvlJc w:val="left"/>
      <w:pPr>
        <w:ind w:left="7754" w:hanging="185"/>
      </w:pPr>
      <w:rPr>
        <w:rFonts w:hint="default"/>
        <w:lang w:val="ru-RU" w:eastAsia="en-US" w:bidi="ar-SA"/>
      </w:rPr>
    </w:lvl>
    <w:lvl w:ilvl="8" w:tplc="499E837A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20" w15:restartNumberingAfterBreak="0">
    <w:nsid w:val="787860A5"/>
    <w:multiLevelType w:val="hybridMultilevel"/>
    <w:tmpl w:val="C14AE942"/>
    <w:lvl w:ilvl="0" w:tplc="0BF4F15E">
      <w:numFmt w:val="bullet"/>
      <w:lvlText w:val="-"/>
      <w:lvlJc w:val="left"/>
      <w:pPr>
        <w:ind w:left="107" w:hanging="33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663C8D58">
      <w:numFmt w:val="bullet"/>
      <w:lvlText w:val="•"/>
      <w:lvlJc w:val="left"/>
      <w:pPr>
        <w:ind w:left="1048" w:hanging="331"/>
      </w:pPr>
      <w:rPr>
        <w:rFonts w:hint="default"/>
        <w:lang w:val="ru-RU" w:eastAsia="en-US" w:bidi="ar-SA"/>
      </w:rPr>
    </w:lvl>
    <w:lvl w:ilvl="2" w:tplc="D70C8A26">
      <w:numFmt w:val="bullet"/>
      <w:lvlText w:val="•"/>
      <w:lvlJc w:val="left"/>
      <w:pPr>
        <w:ind w:left="1997" w:hanging="331"/>
      </w:pPr>
      <w:rPr>
        <w:rFonts w:hint="default"/>
        <w:lang w:val="ru-RU" w:eastAsia="en-US" w:bidi="ar-SA"/>
      </w:rPr>
    </w:lvl>
    <w:lvl w:ilvl="3" w:tplc="596A9616">
      <w:numFmt w:val="bullet"/>
      <w:lvlText w:val="•"/>
      <w:lvlJc w:val="left"/>
      <w:pPr>
        <w:ind w:left="2945" w:hanging="331"/>
      </w:pPr>
      <w:rPr>
        <w:rFonts w:hint="default"/>
        <w:lang w:val="ru-RU" w:eastAsia="en-US" w:bidi="ar-SA"/>
      </w:rPr>
    </w:lvl>
    <w:lvl w:ilvl="4" w:tplc="730271CC">
      <w:numFmt w:val="bullet"/>
      <w:lvlText w:val="•"/>
      <w:lvlJc w:val="left"/>
      <w:pPr>
        <w:ind w:left="3894" w:hanging="331"/>
      </w:pPr>
      <w:rPr>
        <w:rFonts w:hint="default"/>
        <w:lang w:val="ru-RU" w:eastAsia="en-US" w:bidi="ar-SA"/>
      </w:rPr>
    </w:lvl>
    <w:lvl w:ilvl="5" w:tplc="25A8E63E">
      <w:numFmt w:val="bullet"/>
      <w:lvlText w:val="•"/>
      <w:lvlJc w:val="left"/>
      <w:pPr>
        <w:ind w:left="4842" w:hanging="331"/>
      </w:pPr>
      <w:rPr>
        <w:rFonts w:hint="default"/>
        <w:lang w:val="ru-RU" w:eastAsia="en-US" w:bidi="ar-SA"/>
      </w:rPr>
    </w:lvl>
    <w:lvl w:ilvl="6" w:tplc="789EB4C0">
      <w:numFmt w:val="bullet"/>
      <w:lvlText w:val="•"/>
      <w:lvlJc w:val="left"/>
      <w:pPr>
        <w:ind w:left="5791" w:hanging="331"/>
      </w:pPr>
      <w:rPr>
        <w:rFonts w:hint="default"/>
        <w:lang w:val="ru-RU" w:eastAsia="en-US" w:bidi="ar-SA"/>
      </w:rPr>
    </w:lvl>
    <w:lvl w:ilvl="7" w:tplc="BF7EE3CA">
      <w:numFmt w:val="bullet"/>
      <w:lvlText w:val="•"/>
      <w:lvlJc w:val="left"/>
      <w:pPr>
        <w:ind w:left="6739" w:hanging="331"/>
      </w:pPr>
      <w:rPr>
        <w:rFonts w:hint="default"/>
        <w:lang w:val="ru-RU" w:eastAsia="en-US" w:bidi="ar-SA"/>
      </w:rPr>
    </w:lvl>
    <w:lvl w:ilvl="8" w:tplc="51D840FA">
      <w:numFmt w:val="bullet"/>
      <w:lvlText w:val="•"/>
      <w:lvlJc w:val="left"/>
      <w:pPr>
        <w:ind w:left="7688" w:hanging="33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20"/>
  </w:num>
  <w:num w:numId="8">
    <w:abstractNumId w:val="7"/>
  </w:num>
  <w:num w:numId="9">
    <w:abstractNumId w:val="11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4"/>
  </w:num>
  <w:num w:numId="16">
    <w:abstractNumId w:val="19"/>
  </w:num>
  <w:num w:numId="17">
    <w:abstractNumId w:val="14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1F4"/>
    <w:rsid w:val="00016212"/>
    <w:rsid w:val="00024640"/>
    <w:rsid w:val="00027778"/>
    <w:rsid w:val="00027F8A"/>
    <w:rsid w:val="000303D0"/>
    <w:rsid w:val="00034107"/>
    <w:rsid w:val="0003429A"/>
    <w:rsid w:val="00035185"/>
    <w:rsid w:val="00035DC4"/>
    <w:rsid w:val="00040988"/>
    <w:rsid w:val="0005019D"/>
    <w:rsid w:val="00050C8D"/>
    <w:rsid w:val="00056B60"/>
    <w:rsid w:val="00056EB8"/>
    <w:rsid w:val="000620A2"/>
    <w:rsid w:val="00067755"/>
    <w:rsid w:val="00070EA2"/>
    <w:rsid w:val="00082B09"/>
    <w:rsid w:val="00083161"/>
    <w:rsid w:val="00084F40"/>
    <w:rsid w:val="00085CB3"/>
    <w:rsid w:val="000903A8"/>
    <w:rsid w:val="000973C9"/>
    <w:rsid w:val="000A4CF9"/>
    <w:rsid w:val="000E48F1"/>
    <w:rsid w:val="000F1EE8"/>
    <w:rsid w:val="000F2869"/>
    <w:rsid w:val="000F5D6D"/>
    <w:rsid w:val="000F642D"/>
    <w:rsid w:val="000F695E"/>
    <w:rsid w:val="00100704"/>
    <w:rsid w:val="0010289F"/>
    <w:rsid w:val="001029E6"/>
    <w:rsid w:val="00111EB9"/>
    <w:rsid w:val="00116852"/>
    <w:rsid w:val="00117756"/>
    <w:rsid w:val="00140D9A"/>
    <w:rsid w:val="00140E15"/>
    <w:rsid w:val="001431B3"/>
    <w:rsid w:val="00143F78"/>
    <w:rsid w:val="00144FD4"/>
    <w:rsid w:val="001542C4"/>
    <w:rsid w:val="0016151F"/>
    <w:rsid w:val="00162BEB"/>
    <w:rsid w:val="00163E5A"/>
    <w:rsid w:val="0016563D"/>
    <w:rsid w:val="001706BB"/>
    <w:rsid w:val="00170E45"/>
    <w:rsid w:val="001A199B"/>
    <w:rsid w:val="001A3BD4"/>
    <w:rsid w:val="001A40E2"/>
    <w:rsid w:val="001A6C2E"/>
    <w:rsid w:val="001B6E2D"/>
    <w:rsid w:val="001B7E2B"/>
    <w:rsid w:val="001C38B6"/>
    <w:rsid w:val="001C3920"/>
    <w:rsid w:val="001C40C3"/>
    <w:rsid w:val="001D39F8"/>
    <w:rsid w:val="001E19E1"/>
    <w:rsid w:val="001E65CF"/>
    <w:rsid w:val="001E7D06"/>
    <w:rsid w:val="001F1F7B"/>
    <w:rsid w:val="00204384"/>
    <w:rsid w:val="00207AF7"/>
    <w:rsid w:val="00210890"/>
    <w:rsid w:val="00211551"/>
    <w:rsid w:val="00214398"/>
    <w:rsid w:val="00215D60"/>
    <w:rsid w:val="002323F7"/>
    <w:rsid w:val="00234BA2"/>
    <w:rsid w:val="00241864"/>
    <w:rsid w:val="00245715"/>
    <w:rsid w:val="00247C9F"/>
    <w:rsid w:val="002574BB"/>
    <w:rsid w:val="00257DB4"/>
    <w:rsid w:val="00262F91"/>
    <w:rsid w:val="002713F2"/>
    <w:rsid w:val="00272257"/>
    <w:rsid w:val="0027310D"/>
    <w:rsid w:val="0027359D"/>
    <w:rsid w:val="002768D8"/>
    <w:rsid w:val="0028095D"/>
    <w:rsid w:val="00280BBA"/>
    <w:rsid w:val="002828AC"/>
    <w:rsid w:val="00284F82"/>
    <w:rsid w:val="002A585E"/>
    <w:rsid w:val="002A6073"/>
    <w:rsid w:val="002A7F1B"/>
    <w:rsid w:val="002B786E"/>
    <w:rsid w:val="002C1D8E"/>
    <w:rsid w:val="002C65F1"/>
    <w:rsid w:val="002C73C2"/>
    <w:rsid w:val="002C7C29"/>
    <w:rsid w:val="002D02C5"/>
    <w:rsid w:val="002D0BD2"/>
    <w:rsid w:val="002D6818"/>
    <w:rsid w:val="002D6930"/>
    <w:rsid w:val="002D6DA5"/>
    <w:rsid w:val="002E4AF7"/>
    <w:rsid w:val="002E7994"/>
    <w:rsid w:val="002F57AC"/>
    <w:rsid w:val="002F5B9C"/>
    <w:rsid w:val="002F7CC5"/>
    <w:rsid w:val="00300ABB"/>
    <w:rsid w:val="00301715"/>
    <w:rsid w:val="00301BB6"/>
    <w:rsid w:val="00303CF3"/>
    <w:rsid w:val="00317A26"/>
    <w:rsid w:val="00324972"/>
    <w:rsid w:val="00326246"/>
    <w:rsid w:val="00326C73"/>
    <w:rsid w:val="00327143"/>
    <w:rsid w:val="00330E9E"/>
    <w:rsid w:val="00332CBD"/>
    <w:rsid w:val="0033428E"/>
    <w:rsid w:val="003343AE"/>
    <w:rsid w:val="00334887"/>
    <w:rsid w:val="003348FD"/>
    <w:rsid w:val="0033568F"/>
    <w:rsid w:val="00336B74"/>
    <w:rsid w:val="00341C04"/>
    <w:rsid w:val="003460DA"/>
    <w:rsid w:val="00346809"/>
    <w:rsid w:val="003526B3"/>
    <w:rsid w:val="00352FC7"/>
    <w:rsid w:val="00354D7C"/>
    <w:rsid w:val="00362C58"/>
    <w:rsid w:val="003715E8"/>
    <w:rsid w:val="00376A3E"/>
    <w:rsid w:val="00380415"/>
    <w:rsid w:val="00385A6B"/>
    <w:rsid w:val="003860B7"/>
    <w:rsid w:val="0039109A"/>
    <w:rsid w:val="00392A7C"/>
    <w:rsid w:val="003A13DB"/>
    <w:rsid w:val="003B0144"/>
    <w:rsid w:val="003C55CC"/>
    <w:rsid w:val="003C6DC9"/>
    <w:rsid w:val="003E01B8"/>
    <w:rsid w:val="003E0C12"/>
    <w:rsid w:val="003F4132"/>
    <w:rsid w:val="003F4C9E"/>
    <w:rsid w:val="003F784B"/>
    <w:rsid w:val="00400A4F"/>
    <w:rsid w:val="00403626"/>
    <w:rsid w:val="00403B3E"/>
    <w:rsid w:val="00406799"/>
    <w:rsid w:val="00424C0D"/>
    <w:rsid w:val="00427F4A"/>
    <w:rsid w:val="00441710"/>
    <w:rsid w:val="004469DB"/>
    <w:rsid w:val="00447D33"/>
    <w:rsid w:val="00456866"/>
    <w:rsid w:val="0046153B"/>
    <w:rsid w:val="00466582"/>
    <w:rsid w:val="00467365"/>
    <w:rsid w:val="00470586"/>
    <w:rsid w:val="004762F7"/>
    <w:rsid w:val="004771AF"/>
    <w:rsid w:val="00481A9C"/>
    <w:rsid w:val="00485C72"/>
    <w:rsid w:val="00490051"/>
    <w:rsid w:val="004908AF"/>
    <w:rsid w:val="004934BD"/>
    <w:rsid w:val="004942C9"/>
    <w:rsid w:val="004A1B09"/>
    <w:rsid w:val="004B2418"/>
    <w:rsid w:val="004C0A3D"/>
    <w:rsid w:val="004C623D"/>
    <w:rsid w:val="004D22DC"/>
    <w:rsid w:val="005040CB"/>
    <w:rsid w:val="0050479B"/>
    <w:rsid w:val="00505171"/>
    <w:rsid w:val="00505D4D"/>
    <w:rsid w:val="005078C5"/>
    <w:rsid w:val="00510931"/>
    <w:rsid w:val="00513A21"/>
    <w:rsid w:val="00516478"/>
    <w:rsid w:val="00521722"/>
    <w:rsid w:val="0052195C"/>
    <w:rsid w:val="00530DC2"/>
    <w:rsid w:val="0053126E"/>
    <w:rsid w:val="00535690"/>
    <w:rsid w:val="0054192C"/>
    <w:rsid w:val="00542165"/>
    <w:rsid w:val="00543492"/>
    <w:rsid w:val="00544DCC"/>
    <w:rsid w:val="00552508"/>
    <w:rsid w:val="0055573C"/>
    <w:rsid w:val="00561961"/>
    <w:rsid w:val="00566C46"/>
    <w:rsid w:val="00567766"/>
    <w:rsid w:val="00571781"/>
    <w:rsid w:val="00574B49"/>
    <w:rsid w:val="0057599A"/>
    <w:rsid w:val="0057671E"/>
    <w:rsid w:val="00582569"/>
    <w:rsid w:val="005864EA"/>
    <w:rsid w:val="00587A3E"/>
    <w:rsid w:val="0059275C"/>
    <w:rsid w:val="0059614E"/>
    <w:rsid w:val="00596629"/>
    <w:rsid w:val="005A01E1"/>
    <w:rsid w:val="005A5BAF"/>
    <w:rsid w:val="005B0C69"/>
    <w:rsid w:val="005B115C"/>
    <w:rsid w:val="005B1FDF"/>
    <w:rsid w:val="005B49C1"/>
    <w:rsid w:val="005B581D"/>
    <w:rsid w:val="005D36FE"/>
    <w:rsid w:val="005D47B6"/>
    <w:rsid w:val="005D6218"/>
    <w:rsid w:val="005D7C23"/>
    <w:rsid w:val="005E3B92"/>
    <w:rsid w:val="00602DD9"/>
    <w:rsid w:val="00603C6C"/>
    <w:rsid w:val="00604816"/>
    <w:rsid w:val="00606CF0"/>
    <w:rsid w:val="00617FEA"/>
    <w:rsid w:val="00622706"/>
    <w:rsid w:val="0062681D"/>
    <w:rsid w:val="00635369"/>
    <w:rsid w:val="0064021E"/>
    <w:rsid w:val="00641AB2"/>
    <w:rsid w:val="00642843"/>
    <w:rsid w:val="0064580D"/>
    <w:rsid w:val="00646AB7"/>
    <w:rsid w:val="0065702B"/>
    <w:rsid w:val="0066438B"/>
    <w:rsid w:val="00666382"/>
    <w:rsid w:val="00672908"/>
    <w:rsid w:val="0067422D"/>
    <w:rsid w:val="00680CBD"/>
    <w:rsid w:val="00683EC0"/>
    <w:rsid w:val="006862C5"/>
    <w:rsid w:val="00686EC3"/>
    <w:rsid w:val="0068731D"/>
    <w:rsid w:val="00691BFF"/>
    <w:rsid w:val="0069223A"/>
    <w:rsid w:val="006A1770"/>
    <w:rsid w:val="006A7768"/>
    <w:rsid w:val="006B61F4"/>
    <w:rsid w:val="006B6D90"/>
    <w:rsid w:val="006C32CA"/>
    <w:rsid w:val="006C370B"/>
    <w:rsid w:val="006C6375"/>
    <w:rsid w:val="006D1462"/>
    <w:rsid w:val="006D1997"/>
    <w:rsid w:val="006D7DE4"/>
    <w:rsid w:val="006E5EA9"/>
    <w:rsid w:val="006F4D1E"/>
    <w:rsid w:val="006F5083"/>
    <w:rsid w:val="006F5ACF"/>
    <w:rsid w:val="006F786C"/>
    <w:rsid w:val="00722E02"/>
    <w:rsid w:val="00723C2F"/>
    <w:rsid w:val="00724FE0"/>
    <w:rsid w:val="00730270"/>
    <w:rsid w:val="00734374"/>
    <w:rsid w:val="00735E05"/>
    <w:rsid w:val="007376DE"/>
    <w:rsid w:val="00746D6F"/>
    <w:rsid w:val="00760E31"/>
    <w:rsid w:val="00764C75"/>
    <w:rsid w:val="0077069F"/>
    <w:rsid w:val="0077263D"/>
    <w:rsid w:val="007742C5"/>
    <w:rsid w:val="00776E39"/>
    <w:rsid w:val="00777D82"/>
    <w:rsid w:val="00781D6D"/>
    <w:rsid w:val="00782E2C"/>
    <w:rsid w:val="00783799"/>
    <w:rsid w:val="00790774"/>
    <w:rsid w:val="007920CB"/>
    <w:rsid w:val="00795776"/>
    <w:rsid w:val="007A3515"/>
    <w:rsid w:val="007B0B69"/>
    <w:rsid w:val="007B22F6"/>
    <w:rsid w:val="007B56BD"/>
    <w:rsid w:val="007B6A2D"/>
    <w:rsid w:val="007C004A"/>
    <w:rsid w:val="007C4CDC"/>
    <w:rsid w:val="007D4471"/>
    <w:rsid w:val="007D607A"/>
    <w:rsid w:val="007D6B69"/>
    <w:rsid w:val="007E0848"/>
    <w:rsid w:val="007E37A5"/>
    <w:rsid w:val="007E54B7"/>
    <w:rsid w:val="007E54FE"/>
    <w:rsid w:val="00805149"/>
    <w:rsid w:val="0080719D"/>
    <w:rsid w:val="00821BA7"/>
    <w:rsid w:val="008235B0"/>
    <w:rsid w:val="008247E5"/>
    <w:rsid w:val="0083254B"/>
    <w:rsid w:val="00833520"/>
    <w:rsid w:val="00835382"/>
    <w:rsid w:val="0083790C"/>
    <w:rsid w:val="0084045B"/>
    <w:rsid w:val="00840BA5"/>
    <w:rsid w:val="00844A9C"/>
    <w:rsid w:val="00845354"/>
    <w:rsid w:val="008470A2"/>
    <w:rsid w:val="00854ECD"/>
    <w:rsid w:val="00861F3E"/>
    <w:rsid w:val="00865086"/>
    <w:rsid w:val="008655BE"/>
    <w:rsid w:val="0087212E"/>
    <w:rsid w:val="00877718"/>
    <w:rsid w:val="00884439"/>
    <w:rsid w:val="00885553"/>
    <w:rsid w:val="00885E2A"/>
    <w:rsid w:val="00887250"/>
    <w:rsid w:val="00892451"/>
    <w:rsid w:val="00892594"/>
    <w:rsid w:val="00895AF8"/>
    <w:rsid w:val="008B0CD8"/>
    <w:rsid w:val="008B54FE"/>
    <w:rsid w:val="008B5E58"/>
    <w:rsid w:val="008B7BA9"/>
    <w:rsid w:val="008C1EED"/>
    <w:rsid w:val="008D0158"/>
    <w:rsid w:val="008D1020"/>
    <w:rsid w:val="008E03ED"/>
    <w:rsid w:val="008E12A6"/>
    <w:rsid w:val="008E1860"/>
    <w:rsid w:val="008E4D76"/>
    <w:rsid w:val="008E6B75"/>
    <w:rsid w:val="008F0153"/>
    <w:rsid w:val="008F43F5"/>
    <w:rsid w:val="008F5E77"/>
    <w:rsid w:val="00904893"/>
    <w:rsid w:val="009124E0"/>
    <w:rsid w:val="00915D81"/>
    <w:rsid w:val="00917B00"/>
    <w:rsid w:val="00921A87"/>
    <w:rsid w:val="00925D28"/>
    <w:rsid w:val="00945F61"/>
    <w:rsid w:val="009468C0"/>
    <w:rsid w:val="00950D3A"/>
    <w:rsid w:val="009531D9"/>
    <w:rsid w:val="009554A5"/>
    <w:rsid w:val="009747D1"/>
    <w:rsid w:val="00982E4C"/>
    <w:rsid w:val="00987F2B"/>
    <w:rsid w:val="009908C1"/>
    <w:rsid w:val="00991F05"/>
    <w:rsid w:val="009A0293"/>
    <w:rsid w:val="009A18AC"/>
    <w:rsid w:val="009A5B3C"/>
    <w:rsid w:val="009C7DDE"/>
    <w:rsid w:val="009D714D"/>
    <w:rsid w:val="009D7547"/>
    <w:rsid w:val="009E1A6F"/>
    <w:rsid w:val="009E42D9"/>
    <w:rsid w:val="009F181D"/>
    <w:rsid w:val="00A03A7D"/>
    <w:rsid w:val="00A2130D"/>
    <w:rsid w:val="00A234FA"/>
    <w:rsid w:val="00A2650E"/>
    <w:rsid w:val="00A36FC4"/>
    <w:rsid w:val="00A4170B"/>
    <w:rsid w:val="00A44A97"/>
    <w:rsid w:val="00A4669F"/>
    <w:rsid w:val="00A559C9"/>
    <w:rsid w:val="00A61343"/>
    <w:rsid w:val="00A674CD"/>
    <w:rsid w:val="00A83AD3"/>
    <w:rsid w:val="00A83FB9"/>
    <w:rsid w:val="00A86404"/>
    <w:rsid w:val="00A94A5E"/>
    <w:rsid w:val="00A9645E"/>
    <w:rsid w:val="00AA108A"/>
    <w:rsid w:val="00AA728B"/>
    <w:rsid w:val="00AA775C"/>
    <w:rsid w:val="00AB62F8"/>
    <w:rsid w:val="00AB7DF5"/>
    <w:rsid w:val="00AC42EA"/>
    <w:rsid w:val="00AE1505"/>
    <w:rsid w:val="00AE6621"/>
    <w:rsid w:val="00AE685D"/>
    <w:rsid w:val="00AF19A3"/>
    <w:rsid w:val="00B07C75"/>
    <w:rsid w:val="00B10BA8"/>
    <w:rsid w:val="00B12C3B"/>
    <w:rsid w:val="00B176CF"/>
    <w:rsid w:val="00B2420D"/>
    <w:rsid w:val="00B349E7"/>
    <w:rsid w:val="00B35D54"/>
    <w:rsid w:val="00B41B54"/>
    <w:rsid w:val="00B43C27"/>
    <w:rsid w:val="00B44D85"/>
    <w:rsid w:val="00B4636C"/>
    <w:rsid w:val="00B46771"/>
    <w:rsid w:val="00B51D67"/>
    <w:rsid w:val="00B5356A"/>
    <w:rsid w:val="00B536C7"/>
    <w:rsid w:val="00B562D7"/>
    <w:rsid w:val="00B63900"/>
    <w:rsid w:val="00B641A8"/>
    <w:rsid w:val="00B650E3"/>
    <w:rsid w:val="00B65413"/>
    <w:rsid w:val="00B67865"/>
    <w:rsid w:val="00B71192"/>
    <w:rsid w:val="00B824E7"/>
    <w:rsid w:val="00B8646E"/>
    <w:rsid w:val="00B86F31"/>
    <w:rsid w:val="00B918DE"/>
    <w:rsid w:val="00B939BB"/>
    <w:rsid w:val="00B94D87"/>
    <w:rsid w:val="00B94EB6"/>
    <w:rsid w:val="00B9709B"/>
    <w:rsid w:val="00BB16BC"/>
    <w:rsid w:val="00BB4C45"/>
    <w:rsid w:val="00BB624E"/>
    <w:rsid w:val="00BB656D"/>
    <w:rsid w:val="00BC146D"/>
    <w:rsid w:val="00BC38F6"/>
    <w:rsid w:val="00BC7C4A"/>
    <w:rsid w:val="00BE1AF7"/>
    <w:rsid w:val="00BE3485"/>
    <w:rsid w:val="00BF15A3"/>
    <w:rsid w:val="00BF2867"/>
    <w:rsid w:val="00BF571D"/>
    <w:rsid w:val="00BF66F1"/>
    <w:rsid w:val="00C07C35"/>
    <w:rsid w:val="00C105CE"/>
    <w:rsid w:val="00C156E9"/>
    <w:rsid w:val="00C15B70"/>
    <w:rsid w:val="00C17855"/>
    <w:rsid w:val="00C209A4"/>
    <w:rsid w:val="00C27416"/>
    <w:rsid w:val="00C31EE6"/>
    <w:rsid w:val="00C320BB"/>
    <w:rsid w:val="00C35CD9"/>
    <w:rsid w:val="00C36D63"/>
    <w:rsid w:val="00C450AE"/>
    <w:rsid w:val="00C5187F"/>
    <w:rsid w:val="00C540CE"/>
    <w:rsid w:val="00C60103"/>
    <w:rsid w:val="00C64268"/>
    <w:rsid w:val="00C648D7"/>
    <w:rsid w:val="00C65363"/>
    <w:rsid w:val="00C679EF"/>
    <w:rsid w:val="00C702B1"/>
    <w:rsid w:val="00C7249E"/>
    <w:rsid w:val="00C728D9"/>
    <w:rsid w:val="00C76EDD"/>
    <w:rsid w:val="00C829D3"/>
    <w:rsid w:val="00C83305"/>
    <w:rsid w:val="00C840C5"/>
    <w:rsid w:val="00C84D51"/>
    <w:rsid w:val="00C86201"/>
    <w:rsid w:val="00C9467A"/>
    <w:rsid w:val="00CB1581"/>
    <w:rsid w:val="00CB5AB0"/>
    <w:rsid w:val="00CC024E"/>
    <w:rsid w:val="00CC16C3"/>
    <w:rsid w:val="00CC26C9"/>
    <w:rsid w:val="00CC625E"/>
    <w:rsid w:val="00CD1A13"/>
    <w:rsid w:val="00CD6653"/>
    <w:rsid w:val="00CD7145"/>
    <w:rsid w:val="00CD7879"/>
    <w:rsid w:val="00CE3FA6"/>
    <w:rsid w:val="00CE5672"/>
    <w:rsid w:val="00CE718B"/>
    <w:rsid w:val="00CF21AE"/>
    <w:rsid w:val="00CF4F0A"/>
    <w:rsid w:val="00CF5FC7"/>
    <w:rsid w:val="00D02559"/>
    <w:rsid w:val="00D0327F"/>
    <w:rsid w:val="00D04488"/>
    <w:rsid w:val="00D04BDC"/>
    <w:rsid w:val="00D10992"/>
    <w:rsid w:val="00D13F7C"/>
    <w:rsid w:val="00D20131"/>
    <w:rsid w:val="00D21F7D"/>
    <w:rsid w:val="00D221C5"/>
    <w:rsid w:val="00D24C54"/>
    <w:rsid w:val="00D26B25"/>
    <w:rsid w:val="00D433E7"/>
    <w:rsid w:val="00D47865"/>
    <w:rsid w:val="00D52C67"/>
    <w:rsid w:val="00D547FA"/>
    <w:rsid w:val="00D5666C"/>
    <w:rsid w:val="00D60C9E"/>
    <w:rsid w:val="00D75598"/>
    <w:rsid w:val="00D82009"/>
    <w:rsid w:val="00D85A4A"/>
    <w:rsid w:val="00D9126B"/>
    <w:rsid w:val="00D91A32"/>
    <w:rsid w:val="00D923DF"/>
    <w:rsid w:val="00D92E27"/>
    <w:rsid w:val="00D94EA5"/>
    <w:rsid w:val="00D97235"/>
    <w:rsid w:val="00D97BFC"/>
    <w:rsid w:val="00DA1E99"/>
    <w:rsid w:val="00DA430D"/>
    <w:rsid w:val="00DA6FC3"/>
    <w:rsid w:val="00DB0A5F"/>
    <w:rsid w:val="00DB3B00"/>
    <w:rsid w:val="00DB5810"/>
    <w:rsid w:val="00DB62BA"/>
    <w:rsid w:val="00DB69E7"/>
    <w:rsid w:val="00DC2782"/>
    <w:rsid w:val="00DD3B28"/>
    <w:rsid w:val="00DD493B"/>
    <w:rsid w:val="00DD550A"/>
    <w:rsid w:val="00DE4231"/>
    <w:rsid w:val="00DE682F"/>
    <w:rsid w:val="00DE6FF3"/>
    <w:rsid w:val="00DF6F51"/>
    <w:rsid w:val="00E04FD5"/>
    <w:rsid w:val="00E0717F"/>
    <w:rsid w:val="00E10153"/>
    <w:rsid w:val="00E11815"/>
    <w:rsid w:val="00E1312C"/>
    <w:rsid w:val="00E30708"/>
    <w:rsid w:val="00E378F3"/>
    <w:rsid w:val="00E42760"/>
    <w:rsid w:val="00E52256"/>
    <w:rsid w:val="00E54E9A"/>
    <w:rsid w:val="00E54E9E"/>
    <w:rsid w:val="00E6113F"/>
    <w:rsid w:val="00E61653"/>
    <w:rsid w:val="00E649DD"/>
    <w:rsid w:val="00E80ED6"/>
    <w:rsid w:val="00E840E2"/>
    <w:rsid w:val="00E94976"/>
    <w:rsid w:val="00EA635B"/>
    <w:rsid w:val="00EB1D95"/>
    <w:rsid w:val="00EB27B6"/>
    <w:rsid w:val="00EB4A64"/>
    <w:rsid w:val="00EB5FBD"/>
    <w:rsid w:val="00EC2DA7"/>
    <w:rsid w:val="00EC2DD4"/>
    <w:rsid w:val="00EC3A37"/>
    <w:rsid w:val="00EC62BC"/>
    <w:rsid w:val="00EC6433"/>
    <w:rsid w:val="00ED2036"/>
    <w:rsid w:val="00EE05F2"/>
    <w:rsid w:val="00EE1FEF"/>
    <w:rsid w:val="00EE3D80"/>
    <w:rsid w:val="00F03051"/>
    <w:rsid w:val="00F030B3"/>
    <w:rsid w:val="00F165F7"/>
    <w:rsid w:val="00F16825"/>
    <w:rsid w:val="00F17832"/>
    <w:rsid w:val="00F2184C"/>
    <w:rsid w:val="00F30C50"/>
    <w:rsid w:val="00F35E95"/>
    <w:rsid w:val="00F36D13"/>
    <w:rsid w:val="00F477E6"/>
    <w:rsid w:val="00F526A7"/>
    <w:rsid w:val="00F52944"/>
    <w:rsid w:val="00F53F23"/>
    <w:rsid w:val="00F56E19"/>
    <w:rsid w:val="00F647D3"/>
    <w:rsid w:val="00F67B50"/>
    <w:rsid w:val="00F75923"/>
    <w:rsid w:val="00F76170"/>
    <w:rsid w:val="00F87A3F"/>
    <w:rsid w:val="00F95BB0"/>
    <w:rsid w:val="00F96D65"/>
    <w:rsid w:val="00FB01CB"/>
    <w:rsid w:val="00FB78F2"/>
    <w:rsid w:val="00FC2DC9"/>
    <w:rsid w:val="00FC46DD"/>
    <w:rsid w:val="00FD1E9C"/>
    <w:rsid w:val="00FD2A87"/>
    <w:rsid w:val="00FD492C"/>
    <w:rsid w:val="00FE1DE5"/>
    <w:rsid w:val="00FE61D1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37"/>
      </o:rules>
    </o:shapelayout>
  </w:shapeDefaults>
  <w:decimalSymbol w:val=","/>
  <w:listSeparator w:val=";"/>
  <w14:docId w14:val="7C3209EA"/>
  <w15:docId w15:val="{D5229860-4A7F-4DD2-9816-5B72BF15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6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1F4"/>
    <w:pPr>
      <w:ind w:left="106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B61F4"/>
    <w:pPr>
      <w:spacing w:before="1"/>
      <w:ind w:left="19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B61F4"/>
    <w:pPr>
      <w:ind w:left="106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B61F4"/>
  </w:style>
  <w:style w:type="paragraph" w:styleId="a5">
    <w:name w:val="header"/>
    <w:basedOn w:val="a"/>
    <w:link w:val="a6"/>
    <w:uiPriority w:val="99"/>
    <w:unhideWhenUsed/>
    <w:rsid w:val="00083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1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3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16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1E6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470586"/>
    <w:pPr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F5294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Normal (Web)"/>
    <w:basedOn w:val="a"/>
    <w:rsid w:val="00F529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64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645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404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045B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9"/>
    <w:uiPriority w:val="39"/>
    <w:rsid w:val="00B535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2E77-BA46-44E9-A0DD-04ED968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cp:lastPrinted>2025-02-14T07:12:00Z</cp:lastPrinted>
  <dcterms:created xsi:type="dcterms:W3CDTF">2025-01-21T18:42:00Z</dcterms:created>
  <dcterms:modified xsi:type="dcterms:W3CDTF">2025-10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5T00:00:00Z</vt:filetime>
  </property>
</Properties>
</file>